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0676" w14:textId="77777777" w:rsidR="0023207D" w:rsidRPr="00736B19" w:rsidRDefault="0023207D" w:rsidP="0023207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736B19">
        <w:rPr>
          <w:noProof/>
          <w:sz w:val="28"/>
          <w:szCs w:val="28"/>
          <w:lang w:eastAsia="ru-RU"/>
        </w:rPr>
        <w:drawing>
          <wp:inline distT="0" distB="0" distL="0" distR="0" wp14:anchorId="0EB7EF46" wp14:editId="41630195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9EA9" w14:textId="77777777" w:rsidR="0023207D" w:rsidRPr="00736B19" w:rsidRDefault="0023207D" w:rsidP="0023207D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736B19">
        <w:rPr>
          <w:rFonts w:cs="Times New Roman"/>
          <w:b/>
          <w:sz w:val="20"/>
          <w:szCs w:val="20"/>
          <w:lang w:eastAsia="ru-RU"/>
        </w:rPr>
        <w:t xml:space="preserve">ОБЩЕРОССИЙСКИЙ ПРОФСОЮЗ ОБРАЗОВАНИЯ </w:t>
      </w:r>
    </w:p>
    <w:p w14:paraId="44EF58F0" w14:textId="77777777" w:rsidR="0023207D" w:rsidRPr="00736B19" w:rsidRDefault="0023207D" w:rsidP="0023207D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736B19">
        <w:rPr>
          <w:rFonts w:cs="Times New Roman"/>
          <w:b/>
          <w:sz w:val="20"/>
          <w:szCs w:val="20"/>
          <w:lang w:eastAsia="ru-RU"/>
        </w:rPr>
        <w:t xml:space="preserve">КУРСКАЯ ОБЛАСТНАЯ ОРГАНИЗАЦИЯ </w:t>
      </w:r>
    </w:p>
    <w:p w14:paraId="2D33DB16" w14:textId="77777777" w:rsidR="0023207D" w:rsidRPr="00736B19" w:rsidRDefault="0023207D" w:rsidP="0023207D">
      <w:pPr>
        <w:keepNext/>
        <w:suppressAutoHyphens w:val="0"/>
        <w:jc w:val="center"/>
        <w:outlineLvl w:val="2"/>
        <w:rPr>
          <w:rFonts w:cs="Times New Roman"/>
          <w:b/>
          <w:bCs/>
          <w:sz w:val="35"/>
          <w:szCs w:val="35"/>
          <w:lang w:eastAsia="ru-RU"/>
        </w:rPr>
      </w:pPr>
      <w:r w:rsidRPr="00736B19">
        <w:rPr>
          <w:rFonts w:cs="Times New Roman"/>
          <w:b/>
          <w:bCs/>
          <w:sz w:val="28"/>
          <w:szCs w:val="28"/>
          <w:lang w:val="x-none" w:eastAsia="ru-RU"/>
        </w:rPr>
        <w:t>Курская городская организация</w:t>
      </w:r>
      <w:r w:rsidRPr="00736B19">
        <w:rPr>
          <w:rFonts w:cs="Times New Roman"/>
          <w:b/>
          <w:bCs/>
          <w:sz w:val="35"/>
          <w:szCs w:val="35"/>
          <w:lang w:eastAsia="ru-RU"/>
        </w:rPr>
        <w:t xml:space="preserve"> </w:t>
      </w:r>
    </w:p>
    <w:p w14:paraId="3968AF83" w14:textId="77777777" w:rsidR="0023207D" w:rsidRPr="00736B19" w:rsidRDefault="0023207D" w:rsidP="0023207D">
      <w:pPr>
        <w:keepNext/>
        <w:suppressAutoHyphens w:val="0"/>
        <w:jc w:val="center"/>
        <w:outlineLvl w:val="2"/>
        <w:rPr>
          <w:rFonts w:cs="Times New Roman"/>
          <w:bCs/>
          <w:sz w:val="32"/>
          <w:szCs w:val="32"/>
          <w:lang w:eastAsia="ru-RU"/>
        </w:rPr>
      </w:pPr>
      <w:r w:rsidRPr="00736B19">
        <w:rPr>
          <w:rFonts w:cs="Times New Roman"/>
          <w:b/>
          <w:bCs/>
          <w:sz w:val="32"/>
          <w:szCs w:val="32"/>
          <w:lang w:eastAsia="ru-RU"/>
        </w:rPr>
        <w:t>ПРЕЗИДИУМ</w:t>
      </w:r>
    </w:p>
    <w:p w14:paraId="00220A3D" w14:textId="77777777" w:rsidR="0023207D" w:rsidRPr="00736B19" w:rsidRDefault="0023207D" w:rsidP="0023207D">
      <w:pPr>
        <w:suppressAutoHyphens w:val="0"/>
        <w:jc w:val="center"/>
        <w:rPr>
          <w:rFonts w:cs="Times New Roman"/>
          <w:b/>
          <w:bCs/>
          <w:sz w:val="32"/>
          <w:szCs w:val="32"/>
          <w:lang w:eastAsia="ru-RU"/>
        </w:rPr>
      </w:pPr>
      <w:r w:rsidRPr="00736B19">
        <w:rPr>
          <w:rFonts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842"/>
        <w:gridCol w:w="4219"/>
      </w:tblGrid>
      <w:tr w:rsidR="0023207D" w:rsidRPr="00736B19" w14:paraId="1AB0E117" w14:textId="77777777" w:rsidTr="00643547">
        <w:trPr>
          <w:trHeight w:hRule="exact" w:val="735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14:paraId="5FE3ED5D" w14:textId="21B3B167" w:rsidR="0023207D" w:rsidRPr="00736B19" w:rsidRDefault="0023207D" w:rsidP="0023207D">
            <w:pPr>
              <w:suppressAutoHyphens w:val="0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01</w:t>
            </w: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марта</w:t>
            </w: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cs="Times New Roman"/>
                <w:sz w:val="28"/>
                <w:szCs w:val="28"/>
                <w:lang w:eastAsia="ru-RU"/>
              </w:rPr>
              <w:t>23</w:t>
            </w: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14:paraId="4615F6C8" w14:textId="77777777" w:rsidR="0023207D" w:rsidRPr="00736B19" w:rsidRDefault="0023207D" w:rsidP="00643547">
            <w:pPr>
              <w:suppressAutoHyphens w:val="0"/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36B19">
              <w:rPr>
                <w:rFonts w:cs="Times New Roman"/>
                <w:sz w:val="28"/>
                <w:szCs w:val="28"/>
                <w:lang w:eastAsia="ru-RU"/>
              </w:rPr>
              <w:t>г. Курск</w:t>
            </w:r>
          </w:p>
        </w:tc>
        <w:tc>
          <w:tcPr>
            <w:tcW w:w="4219" w:type="dxa"/>
            <w:tcBorders>
              <w:top w:val="double" w:sz="1" w:space="0" w:color="000000"/>
            </w:tcBorders>
            <w:shd w:val="clear" w:color="auto" w:fill="auto"/>
          </w:tcPr>
          <w:p w14:paraId="53A92302" w14:textId="54340705" w:rsidR="0023207D" w:rsidRPr="00736B19" w:rsidRDefault="0023207D" w:rsidP="0023207D">
            <w:pPr>
              <w:suppressAutoHyphens w:val="0"/>
              <w:snapToGrid w:val="0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14:paraId="3C42C2AA" w14:textId="77777777" w:rsidR="0023207D" w:rsidRDefault="0023207D" w:rsidP="004241CA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753A1FD0" w14:textId="2A23D8D9" w:rsidR="004241CA" w:rsidRPr="004241CA" w:rsidRDefault="003011A7" w:rsidP="004241CA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О проведении </w:t>
      </w:r>
      <w:r w:rsidRPr="004241CA">
        <w:rPr>
          <w:rFonts w:ascii="Times New Roman" w:hAnsi="Times New Roman" w:cs="Times New Roman"/>
          <w:sz w:val="28"/>
          <w:szCs w:val="26"/>
        </w:rPr>
        <w:t>фотоконкурса</w:t>
      </w:r>
      <w:r w:rsidR="004241CA" w:rsidRPr="004241CA">
        <w:rPr>
          <w:rFonts w:ascii="Times New Roman" w:hAnsi="Times New Roman" w:cs="Times New Roman"/>
          <w:sz w:val="28"/>
          <w:szCs w:val="26"/>
        </w:rPr>
        <w:t xml:space="preserve"> </w:t>
      </w:r>
      <w:r w:rsidR="004241CA" w:rsidRPr="004241CA">
        <w:rPr>
          <w:rFonts w:ascii="Times New Roman" w:hAnsi="Times New Roman"/>
          <w:sz w:val="28"/>
          <w:szCs w:val="28"/>
        </w:rPr>
        <w:t xml:space="preserve">«Учитель – </w:t>
      </w:r>
    </w:p>
    <w:p w14:paraId="51E36AA5" w14:textId="77777777" w:rsidR="004241CA" w:rsidRPr="004241CA" w:rsidRDefault="004241CA" w:rsidP="004241CA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241CA">
        <w:rPr>
          <w:rFonts w:ascii="Times New Roman" w:hAnsi="Times New Roman"/>
          <w:sz w:val="28"/>
          <w:szCs w:val="28"/>
        </w:rPr>
        <w:t>профессия дальнего действия»</w:t>
      </w:r>
      <w:r>
        <w:rPr>
          <w:rFonts w:ascii="Times New Roman" w:hAnsi="Times New Roman"/>
          <w:sz w:val="28"/>
          <w:szCs w:val="28"/>
        </w:rPr>
        <w:t xml:space="preserve"> в 2023 году</w:t>
      </w:r>
    </w:p>
    <w:p w14:paraId="1C7F0DFE" w14:textId="77777777"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514878C7" w14:textId="025D8432" w:rsidR="008C2D5E" w:rsidRDefault="008C2D5E" w:rsidP="008C2D5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8C2D5E">
        <w:rPr>
          <w:rFonts w:cs="Times New Roman"/>
          <w:sz w:val="28"/>
          <w:szCs w:val="28"/>
        </w:rPr>
        <w:t xml:space="preserve"> рамках реализации плана мероприятий Года педагога и наставника</w:t>
      </w:r>
      <w:r>
        <w:rPr>
          <w:rFonts w:cs="Times New Roman"/>
          <w:sz w:val="28"/>
          <w:szCs w:val="28"/>
        </w:rPr>
        <w:t>,</w:t>
      </w:r>
      <w:r w:rsidRPr="008C2D5E">
        <w:rPr>
          <w:rFonts w:cs="Times New Roman"/>
          <w:sz w:val="28"/>
          <w:szCs w:val="28"/>
        </w:rPr>
        <w:t xml:space="preserve"> </w:t>
      </w:r>
      <w:bookmarkStart w:id="0" w:name="_Hlk129598989"/>
      <w:r w:rsidRPr="008C2D5E">
        <w:rPr>
          <w:rFonts w:cs="Times New Roman"/>
          <w:sz w:val="28"/>
          <w:szCs w:val="28"/>
        </w:rPr>
        <w:t xml:space="preserve">с целью </w:t>
      </w:r>
      <w:r w:rsidR="007D0A57">
        <w:rPr>
          <w:rFonts w:cs="Times New Roman"/>
          <w:sz w:val="28"/>
          <w:szCs w:val="28"/>
        </w:rPr>
        <w:t xml:space="preserve">содействия формированию и укреплению в общественном сознании представления о важности труда, значимости и особом статусе педагогических работников и наставников, популяризации и </w:t>
      </w:r>
      <w:r w:rsidR="007D0A57" w:rsidRPr="008C2D5E">
        <w:rPr>
          <w:rFonts w:cs="Times New Roman"/>
          <w:sz w:val="28"/>
          <w:szCs w:val="28"/>
        </w:rPr>
        <w:t>повышени</w:t>
      </w:r>
      <w:r w:rsidR="007D0A57">
        <w:rPr>
          <w:rFonts w:cs="Times New Roman"/>
          <w:sz w:val="28"/>
          <w:szCs w:val="28"/>
        </w:rPr>
        <w:t>я</w:t>
      </w:r>
      <w:r w:rsidR="007D0A57" w:rsidRPr="008C2D5E">
        <w:rPr>
          <w:rFonts w:cs="Times New Roman"/>
          <w:sz w:val="28"/>
          <w:szCs w:val="28"/>
        </w:rPr>
        <w:t xml:space="preserve"> престижа </w:t>
      </w:r>
      <w:r w:rsidR="007D0A57">
        <w:rPr>
          <w:rFonts w:cs="Times New Roman"/>
          <w:sz w:val="28"/>
          <w:szCs w:val="28"/>
        </w:rPr>
        <w:t xml:space="preserve">педагогической </w:t>
      </w:r>
      <w:r w:rsidR="007D0A57" w:rsidRPr="008C2D5E">
        <w:rPr>
          <w:rFonts w:cs="Times New Roman"/>
          <w:sz w:val="28"/>
          <w:szCs w:val="28"/>
        </w:rPr>
        <w:t>профессии</w:t>
      </w:r>
      <w:r w:rsidR="007D0A57">
        <w:rPr>
          <w:rFonts w:cs="Times New Roman"/>
          <w:sz w:val="28"/>
          <w:szCs w:val="28"/>
        </w:rPr>
        <w:t xml:space="preserve"> в российском обществе,</w:t>
      </w:r>
      <w:r w:rsidRPr="008C2D5E">
        <w:rPr>
          <w:rFonts w:cs="Times New Roman"/>
          <w:sz w:val="28"/>
          <w:szCs w:val="28"/>
        </w:rPr>
        <w:t xml:space="preserve"> стимулирования общественной и творческой активности членов Профсоюза</w:t>
      </w:r>
    </w:p>
    <w:p w14:paraId="0FC133B9" w14:textId="77777777" w:rsidR="00074177" w:rsidRDefault="00074177" w:rsidP="008C2D5E">
      <w:pPr>
        <w:ind w:firstLine="851"/>
        <w:jc w:val="center"/>
        <w:rPr>
          <w:rFonts w:cs="Times New Roman"/>
          <w:b/>
          <w:sz w:val="28"/>
          <w:szCs w:val="28"/>
        </w:rPr>
      </w:pPr>
    </w:p>
    <w:p w14:paraId="644E4A46" w14:textId="3F226558" w:rsidR="0000384C" w:rsidRPr="0000384C" w:rsidRDefault="008C2D5E" w:rsidP="008C2D5E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езидиум </w:t>
      </w:r>
      <w:r w:rsidR="00074177">
        <w:rPr>
          <w:rFonts w:cs="Times New Roman"/>
          <w:b/>
          <w:sz w:val="28"/>
          <w:szCs w:val="28"/>
        </w:rPr>
        <w:t>гор</w:t>
      </w:r>
      <w:r>
        <w:rPr>
          <w:rFonts w:cs="Times New Roman"/>
          <w:b/>
          <w:sz w:val="28"/>
          <w:szCs w:val="28"/>
        </w:rPr>
        <w:t>кома П</w:t>
      </w:r>
      <w:r w:rsidR="0000384C" w:rsidRPr="0000384C">
        <w:rPr>
          <w:rFonts w:cs="Times New Roman"/>
          <w:b/>
          <w:sz w:val="28"/>
          <w:szCs w:val="28"/>
        </w:rPr>
        <w:t>рофсоюза</w:t>
      </w:r>
    </w:p>
    <w:bookmarkEnd w:id="0"/>
    <w:p w14:paraId="2A84536C" w14:textId="77777777"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ЯЕТ:</w:t>
      </w:r>
    </w:p>
    <w:p w14:paraId="3181109B" w14:textId="77777777" w:rsidR="003011A7" w:rsidRPr="0000384C" w:rsidRDefault="003011A7" w:rsidP="003011A7">
      <w:pPr>
        <w:ind w:firstLine="851"/>
        <w:jc w:val="both"/>
        <w:rPr>
          <w:rFonts w:cs="Times New Roman"/>
          <w:sz w:val="28"/>
          <w:szCs w:val="26"/>
        </w:rPr>
      </w:pPr>
    </w:p>
    <w:p w14:paraId="3F66D0E4" w14:textId="68B1E06D"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Провести с </w:t>
      </w:r>
      <w:r w:rsidR="00AC41EB">
        <w:rPr>
          <w:rFonts w:ascii="Times New Roman" w:hAnsi="Times New Roman" w:cs="Times New Roman"/>
          <w:sz w:val="28"/>
          <w:szCs w:val="26"/>
        </w:rPr>
        <w:t>15 марта</w:t>
      </w:r>
      <w:r w:rsidRPr="0000384C">
        <w:rPr>
          <w:rFonts w:ascii="Times New Roman" w:hAnsi="Times New Roman" w:cs="Times New Roman"/>
          <w:sz w:val="28"/>
          <w:szCs w:val="26"/>
        </w:rPr>
        <w:t xml:space="preserve"> по </w:t>
      </w:r>
      <w:r w:rsidR="00751480">
        <w:rPr>
          <w:rFonts w:ascii="Times New Roman" w:hAnsi="Times New Roman" w:cs="Times New Roman"/>
          <w:sz w:val="28"/>
          <w:szCs w:val="26"/>
        </w:rPr>
        <w:t>15</w:t>
      </w:r>
      <w:r w:rsidR="0023207D">
        <w:rPr>
          <w:rFonts w:ascii="Times New Roman" w:hAnsi="Times New Roman" w:cs="Times New Roman"/>
          <w:sz w:val="28"/>
          <w:szCs w:val="26"/>
        </w:rPr>
        <w:t xml:space="preserve"> сентября</w:t>
      </w:r>
      <w:r w:rsidR="0083466D">
        <w:rPr>
          <w:rFonts w:ascii="Times New Roman" w:hAnsi="Times New Roman" w:cs="Times New Roman"/>
          <w:sz w:val="28"/>
          <w:szCs w:val="26"/>
        </w:rPr>
        <w:t xml:space="preserve">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C52664">
        <w:rPr>
          <w:rFonts w:ascii="Times New Roman" w:hAnsi="Times New Roman" w:cs="Times New Roman"/>
          <w:sz w:val="28"/>
          <w:szCs w:val="26"/>
        </w:rPr>
        <w:t>3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а </w:t>
      </w:r>
      <w:r w:rsidR="0023207D">
        <w:rPr>
          <w:rFonts w:ascii="Times New Roman" w:hAnsi="Times New Roman" w:cs="Times New Roman"/>
          <w:sz w:val="28"/>
          <w:szCs w:val="26"/>
        </w:rPr>
        <w:t>городской</w:t>
      </w:r>
      <w:r w:rsidRPr="0000384C">
        <w:rPr>
          <w:rFonts w:ascii="Times New Roman" w:hAnsi="Times New Roman" w:cs="Times New Roman"/>
          <w:sz w:val="28"/>
          <w:szCs w:val="26"/>
        </w:rPr>
        <w:t xml:space="preserve"> фотоконкурс «</w:t>
      </w:r>
      <w:r w:rsidR="00C52664">
        <w:rPr>
          <w:rFonts w:ascii="Times New Roman" w:hAnsi="Times New Roman" w:cs="Times New Roman"/>
          <w:sz w:val="28"/>
          <w:szCs w:val="26"/>
        </w:rPr>
        <w:t>Учитель – профессия дальнего действия</w:t>
      </w:r>
      <w:r w:rsidRPr="0000384C">
        <w:rPr>
          <w:rFonts w:ascii="Times New Roman" w:hAnsi="Times New Roman" w:cs="Times New Roman"/>
          <w:sz w:val="28"/>
          <w:szCs w:val="26"/>
        </w:rPr>
        <w:t>».</w:t>
      </w:r>
    </w:p>
    <w:p w14:paraId="666898B6" w14:textId="77777777"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="008C2D5E">
        <w:rPr>
          <w:rFonts w:ascii="Times New Roman" w:hAnsi="Times New Roman" w:cs="Times New Roman"/>
          <w:sz w:val="28"/>
          <w:szCs w:val="26"/>
        </w:rPr>
        <w:t xml:space="preserve"> фотоконкурса (Приложение 1</w:t>
      </w:r>
      <w:r w:rsidRPr="0000384C">
        <w:rPr>
          <w:rFonts w:ascii="Times New Roman" w:hAnsi="Times New Roman" w:cs="Times New Roman"/>
          <w:sz w:val="28"/>
          <w:szCs w:val="26"/>
        </w:rPr>
        <w:t>).</w:t>
      </w:r>
    </w:p>
    <w:p w14:paraId="55B76ECF" w14:textId="62042D3E" w:rsidR="0000384C" w:rsidRPr="0000384C" w:rsidRDefault="0023207D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00384C" w:rsidRPr="0000384C">
        <w:rPr>
          <w:rFonts w:ascii="Times New Roman" w:hAnsi="Times New Roman" w:cs="Times New Roman"/>
          <w:sz w:val="28"/>
          <w:szCs w:val="26"/>
        </w:rPr>
        <w:t>ервичным профсоюзным организациям организовать работу по участию в фотоконкурсе членов Профсоюза и направить лучшие работы в оргкомитет по проведен</w:t>
      </w:r>
      <w:r w:rsidR="0083466D">
        <w:rPr>
          <w:rFonts w:ascii="Times New Roman" w:hAnsi="Times New Roman" w:cs="Times New Roman"/>
          <w:sz w:val="28"/>
          <w:szCs w:val="26"/>
        </w:rPr>
        <w:t xml:space="preserve">ию </w:t>
      </w:r>
      <w:r w:rsidR="00751480">
        <w:rPr>
          <w:rFonts w:ascii="Times New Roman" w:hAnsi="Times New Roman" w:cs="Times New Roman"/>
          <w:sz w:val="28"/>
          <w:szCs w:val="26"/>
        </w:rPr>
        <w:t>городск</w:t>
      </w:r>
      <w:r w:rsidR="0083466D">
        <w:rPr>
          <w:rFonts w:ascii="Times New Roman" w:hAnsi="Times New Roman" w:cs="Times New Roman"/>
          <w:sz w:val="28"/>
          <w:szCs w:val="26"/>
        </w:rPr>
        <w:t xml:space="preserve">ого фотоконкурса до </w:t>
      </w:r>
      <w:r w:rsidR="002840F2">
        <w:rPr>
          <w:rFonts w:ascii="Times New Roman" w:hAnsi="Times New Roman" w:cs="Times New Roman"/>
          <w:sz w:val="28"/>
          <w:szCs w:val="26"/>
        </w:rPr>
        <w:t>1</w:t>
      </w:r>
      <w:r>
        <w:rPr>
          <w:rFonts w:ascii="Times New Roman" w:hAnsi="Times New Roman" w:cs="Times New Roman"/>
          <w:sz w:val="28"/>
          <w:szCs w:val="26"/>
        </w:rPr>
        <w:t>0</w:t>
      </w:r>
      <w:r w:rsidR="0083466D">
        <w:rPr>
          <w:rFonts w:ascii="Times New Roman" w:hAnsi="Times New Roman" w:cs="Times New Roman"/>
          <w:sz w:val="28"/>
          <w:szCs w:val="26"/>
        </w:rPr>
        <w:t xml:space="preserve"> </w:t>
      </w:r>
      <w:r w:rsidR="002840F2">
        <w:rPr>
          <w:rFonts w:ascii="Times New Roman" w:hAnsi="Times New Roman" w:cs="Times New Roman"/>
          <w:sz w:val="28"/>
          <w:szCs w:val="26"/>
        </w:rPr>
        <w:t>сен</w:t>
      </w:r>
      <w:r w:rsidR="0083466D">
        <w:rPr>
          <w:rFonts w:ascii="Times New Roman" w:hAnsi="Times New Roman" w:cs="Times New Roman"/>
          <w:sz w:val="28"/>
          <w:szCs w:val="26"/>
        </w:rPr>
        <w:t>тября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8C2D5E">
        <w:rPr>
          <w:rFonts w:ascii="Times New Roman" w:hAnsi="Times New Roman" w:cs="Times New Roman"/>
          <w:sz w:val="28"/>
          <w:szCs w:val="26"/>
        </w:rPr>
        <w:t>3</w:t>
      </w:r>
      <w:r w:rsidR="0000384C" w:rsidRPr="0000384C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7922DC3A" w14:textId="5D4B4C62" w:rsidR="0000384C" w:rsidRPr="0000384C" w:rsidRDefault="00751480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лавному</w:t>
      </w:r>
      <w:r w:rsidR="00596A4B">
        <w:rPr>
          <w:rFonts w:ascii="Times New Roman" w:hAnsi="Times New Roman" w:cs="Times New Roman"/>
          <w:sz w:val="28"/>
          <w:szCs w:val="26"/>
        </w:rPr>
        <w:t xml:space="preserve"> специалисту </w:t>
      </w:r>
      <w:r>
        <w:rPr>
          <w:rFonts w:ascii="Times New Roman" w:hAnsi="Times New Roman" w:cs="Times New Roman"/>
          <w:sz w:val="28"/>
          <w:szCs w:val="26"/>
        </w:rPr>
        <w:t>гор</w:t>
      </w:r>
      <w:r w:rsidR="00596A4B">
        <w:rPr>
          <w:rFonts w:ascii="Times New Roman" w:hAnsi="Times New Roman" w:cs="Times New Roman"/>
          <w:sz w:val="28"/>
          <w:szCs w:val="26"/>
        </w:rPr>
        <w:t>кома П</w:t>
      </w:r>
      <w:r w:rsidR="0000384C" w:rsidRPr="0000384C">
        <w:rPr>
          <w:rFonts w:ascii="Times New Roman" w:hAnsi="Times New Roman" w:cs="Times New Roman"/>
          <w:sz w:val="28"/>
          <w:szCs w:val="26"/>
        </w:rPr>
        <w:t xml:space="preserve">рофсоюза </w:t>
      </w:r>
      <w:r>
        <w:rPr>
          <w:rFonts w:ascii="Times New Roman" w:hAnsi="Times New Roman" w:cs="Times New Roman"/>
          <w:sz w:val="28"/>
          <w:szCs w:val="26"/>
        </w:rPr>
        <w:t>Черниковой В.М</w:t>
      </w:r>
      <w:r w:rsidR="0000384C" w:rsidRPr="0000384C">
        <w:rPr>
          <w:rFonts w:ascii="Times New Roman" w:hAnsi="Times New Roman" w:cs="Times New Roman"/>
          <w:sz w:val="28"/>
          <w:szCs w:val="26"/>
        </w:rPr>
        <w:t>. обеспечить координационную работу, связанную с проведением фотоконкурса, и его информационное сопровождение.</w:t>
      </w:r>
    </w:p>
    <w:p w14:paraId="4967A5E4" w14:textId="6710918E" w:rsidR="0000384C" w:rsidRPr="0000384C" w:rsidRDefault="0000384C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Гл. бухгалтеру </w:t>
      </w:r>
      <w:r w:rsidR="00751480">
        <w:rPr>
          <w:rFonts w:ascii="Times New Roman" w:hAnsi="Times New Roman" w:cs="Times New Roman"/>
          <w:sz w:val="28"/>
          <w:szCs w:val="26"/>
        </w:rPr>
        <w:t>гор</w:t>
      </w:r>
      <w:r w:rsidRPr="0000384C">
        <w:rPr>
          <w:rFonts w:ascii="Times New Roman" w:hAnsi="Times New Roman" w:cs="Times New Roman"/>
          <w:sz w:val="28"/>
          <w:szCs w:val="26"/>
        </w:rPr>
        <w:t xml:space="preserve">кома Профсоюза </w:t>
      </w:r>
      <w:r w:rsidR="00751480">
        <w:rPr>
          <w:rFonts w:ascii="Times New Roman" w:hAnsi="Times New Roman" w:cs="Times New Roman"/>
          <w:sz w:val="28"/>
          <w:szCs w:val="26"/>
        </w:rPr>
        <w:t>Ковыневой М.С</w:t>
      </w:r>
      <w:r w:rsidRPr="0000384C">
        <w:rPr>
          <w:rFonts w:ascii="Times New Roman" w:hAnsi="Times New Roman" w:cs="Times New Roman"/>
          <w:sz w:val="28"/>
          <w:szCs w:val="26"/>
        </w:rPr>
        <w:t xml:space="preserve">. предусмотреть в </w:t>
      </w:r>
      <w:r w:rsidR="0083466D">
        <w:rPr>
          <w:rFonts w:ascii="Times New Roman" w:hAnsi="Times New Roman" w:cs="Times New Roman"/>
          <w:sz w:val="28"/>
          <w:szCs w:val="26"/>
        </w:rPr>
        <w:t>смете доходов и расходов на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8C2D5E">
        <w:rPr>
          <w:rFonts w:ascii="Times New Roman" w:hAnsi="Times New Roman" w:cs="Times New Roman"/>
          <w:sz w:val="28"/>
          <w:szCs w:val="26"/>
        </w:rPr>
        <w:t>3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 затраты</w:t>
      </w:r>
      <w:r w:rsidR="002840F2">
        <w:rPr>
          <w:rFonts w:ascii="Times New Roman" w:hAnsi="Times New Roman" w:cs="Times New Roman"/>
          <w:sz w:val="28"/>
          <w:szCs w:val="26"/>
        </w:rPr>
        <w:t xml:space="preserve"> на</w:t>
      </w:r>
      <w:r w:rsidRPr="0000384C">
        <w:rPr>
          <w:rFonts w:ascii="Times New Roman" w:hAnsi="Times New Roman" w:cs="Times New Roman"/>
          <w:sz w:val="28"/>
          <w:szCs w:val="26"/>
        </w:rPr>
        <w:t xml:space="preserve"> проведение фотоконкурса.</w:t>
      </w:r>
    </w:p>
    <w:p w14:paraId="2853E961" w14:textId="36E71A4F" w:rsidR="003011A7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Контроль за выполнением настоящего постановления возложить на </w:t>
      </w:r>
      <w:r w:rsidR="00751480">
        <w:rPr>
          <w:rFonts w:ascii="Times New Roman" w:hAnsi="Times New Roman" w:cs="Times New Roman"/>
          <w:sz w:val="28"/>
          <w:szCs w:val="26"/>
        </w:rPr>
        <w:t>п</w:t>
      </w:r>
      <w:r w:rsidRPr="0000384C">
        <w:rPr>
          <w:rFonts w:ascii="Times New Roman" w:hAnsi="Times New Roman" w:cs="Times New Roman"/>
          <w:sz w:val="28"/>
          <w:szCs w:val="26"/>
        </w:rPr>
        <w:t xml:space="preserve">редседателя </w:t>
      </w:r>
      <w:r w:rsidR="00751480">
        <w:rPr>
          <w:rFonts w:ascii="Times New Roman" w:hAnsi="Times New Roman" w:cs="Times New Roman"/>
          <w:sz w:val="28"/>
          <w:szCs w:val="26"/>
        </w:rPr>
        <w:t>гор</w:t>
      </w:r>
      <w:r w:rsidR="00596A4B">
        <w:rPr>
          <w:rFonts w:ascii="Times New Roman" w:hAnsi="Times New Roman" w:cs="Times New Roman"/>
          <w:sz w:val="28"/>
          <w:szCs w:val="26"/>
        </w:rPr>
        <w:t xml:space="preserve">кома Профсоюза </w:t>
      </w:r>
      <w:proofErr w:type="spellStart"/>
      <w:r w:rsidR="00751480">
        <w:rPr>
          <w:rFonts w:ascii="Times New Roman" w:hAnsi="Times New Roman" w:cs="Times New Roman"/>
          <w:sz w:val="28"/>
          <w:szCs w:val="26"/>
        </w:rPr>
        <w:t>Боеву</w:t>
      </w:r>
      <w:proofErr w:type="spellEnd"/>
      <w:r w:rsidR="00751480">
        <w:rPr>
          <w:rFonts w:ascii="Times New Roman" w:hAnsi="Times New Roman" w:cs="Times New Roman"/>
          <w:sz w:val="28"/>
          <w:szCs w:val="26"/>
        </w:rPr>
        <w:t xml:space="preserve"> М.В</w:t>
      </w:r>
      <w:r w:rsidRPr="0000384C">
        <w:rPr>
          <w:rFonts w:ascii="Times New Roman" w:hAnsi="Times New Roman" w:cs="Times New Roman"/>
          <w:sz w:val="28"/>
          <w:szCs w:val="26"/>
        </w:rPr>
        <w:t>.</w:t>
      </w:r>
    </w:p>
    <w:p w14:paraId="362D0801" w14:textId="77777777"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1ACC3EB0" w14:textId="56E856D1"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B1B4772" w14:textId="6885EDF5" w:rsidR="00751480" w:rsidRPr="00E91922" w:rsidRDefault="001A46A8" w:rsidP="00751480">
      <w:pPr>
        <w:shd w:val="clear" w:color="auto" w:fill="FFFFFF"/>
        <w:jc w:val="both"/>
        <w:textAlignment w:val="baseline"/>
        <w:rPr>
          <w:sz w:val="28"/>
          <w:szCs w:val="28"/>
        </w:rPr>
      </w:pPr>
      <w:bookmarkStart w:id="1" w:name="_Hlk103268203"/>
      <w:r w:rsidRPr="00E9192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88B1E4" wp14:editId="5A58B1EE">
            <wp:simplePos x="0" y="0"/>
            <wp:positionH relativeFrom="column">
              <wp:posOffset>2836545</wp:posOffset>
            </wp:positionH>
            <wp:positionV relativeFrom="paragraph">
              <wp:posOffset>71120</wp:posOffset>
            </wp:positionV>
            <wp:extent cx="1819275" cy="645160"/>
            <wp:effectExtent l="0" t="0" r="952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80" w:rsidRPr="00E91922">
        <w:rPr>
          <w:sz w:val="28"/>
          <w:szCs w:val="28"/>
        </w:rPr>
        <w:t xml:space="preserve">Председатель </w:t>
      </w:r>
    </w:p>
    <w:p w14:paraId="4090D0E2" w14:textId="30FB3BD8" w:rsidR="00751480" w:rsidRPr="00E91922" w:rsidRDefault="00751480" w:rsidP="00751480">
      <w:pPr>
        <w:shd w:val="clear" w:color="auto" w:fill="FFFFFF"/>
        <w:tabs>
          <w:tab w:val="left" w:pos="8222"/>
        </w:tabs>
        <w:jc w:val="both"/>
        <w:textAlignment w:val="baseline"/>
        <w:rPr>
          <w:sz w:val="28"/>
          <w:szCs w:val="28"/>
        </w:rPr>
      </w:pPr>
      <w:r w:rsidRPr="00E91922">
        <w:rPr>
          <w:sz w:val="28"/>
          <w:szCs w:val="28"/>
        </w:rPr>
        <w:t>Курской городской организации</w:t>
      </w:r>
      <w:r w:rsidRPr="00E91922">
        <w:rPr>
          <w:sz w:val="28"/>
          <w:szCs w:val="28"/>
        </w:rPr>
        <w:tab/>
        <w:t xml:space="preserve">М.В. </w:t>
      </w:r>
      <w:proofErr w:type="spellStart"/>
      <w:r w:rsidRPr="00E91922">
        <w:rPr>
          <w:sz w:val="28"/>
          <w:szCs w:val="28"/>
        </w:rPr>
        <w:t>Боева</w:t>
      </w:r>
      <w:proofErr w:type="spellEnd"/>
      <w:r w:rsidRPr="00E91922">
        <w:rPr>
          <w:sz w:val="28"/>
          <w:szCs w:val="28"/>
        </w:rPr>
        <w:t xml:space="preserve"> </w:t>
      </w:r>
    </w:p>
    <w:p w14:paraId="0EAA3A3B" w14:textId="5F45525B" w:rsidR="00751480" w:rsidRDefault="00751480" w:rsidP="0075148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ероссийского </w:t>
      </w:r>
      <w:r w:rsidRPr="00E91922">
        <w:rPr>
          <w:sz w:val="28"/>
          <w:szCs w:val="28"/>
        </w:rPr>
        <w:t xml:space="preserve">Профсоюза </w:t>
      </w:r>
    </w:p>
    <w:p w14:paraId="04C1365E" w14:textId="3964BBD0" w:rsidR="00751480" w:rsidRPr="00E91922" w:rsidRDefault="00751480" w:rsidP="00751480">
      <w:pPr>
        <w:shd w:val="clear" w:color="auto" w:fill="FFFFFF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образования</w:t>
      </w:r>
    </w:p>
    <w:bookmarkEnd w:id="1"/>
    <w:p w14:paraId="3418520C" w14:textId="77777777"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1AA18651" w14:textId="77777777" w:rsidR="0023207D" w:rsidRDefault="0023207D" w:rsidP="0023207D">
      <w:pPr>
        <w:jc w:val="right"/>
        <w:rPr>
          <w:rFonts w:cs="Times New Roman"/>
        </w:rPr>
      </w:pPr>
      <w:bookmarkStart w:id="2" w:name="bookmark0"/>
      <w:r>
        <w:rPr>
          <w:rFonts w:cs="Times New Roman"/>
        </w:rPr>
        <w:lastRenderedPageBreak/>
        <w:t xml:space="preserve">Приложение № </w:t>
      </w:r>
      <w:r w:rsidRPr="007417E4">
        <w:rPr>
          <w:rFonts w:cs="Times New Roman"/>
        </w:rPr>
        <w:t>1</w:t>
      </w:r>
    </w:p>
    <w:p w14:paraId="41AAA412" w14:textId="193F8EB2" w:rsidR="0023207D" w:rsidRDefault="0023207D" w:rsidP="0023207D">
      <w:pPr>
        <w:jc w:val="right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14:paraId="4A652DCA" w14:textId="08CC05FC" w:rsidR="0023207D" w:rsidRDefault="0023207D" w:rsidP="0023207D">
      <w:pPr>
        <w:jc w:val="right"/>
        <w:rPr>
          <w:rFonts w:cs="Times New Roman"/>
        </w:rPr>
      </w:pPr>
      <w:r>
        <w:rPr>
          <w:rFonts w:cs="Times New Roman"/>
        </w:rPr>
        <w:t>президиума горкома профсоюза</w:t>
      </w:r>
    </w:p>
    <w:p w14:paraId="269A83C3" w14:textId="4EDD0ACF" w:rsidR="0023207D" w:rsidRDefault="0023207D" w:rsidP="0023207D">
      <w:pPr>
        <w:jc w:val="right"/>
        <w:rPr>
          <w:rFonts w:cs="Times New Roman"/>
        </w:rPr>
      </w:pPr>
      <w:r>
        <w:rPr>
          <w:rFonts w:cs="Times New Roman"/>
        </w:rPr>
        <w:t>№ 32 от 01.03.2023 г.</w:t>
      </w:r>
    </w:p>
    <w:p w14:paraId="10BDA077" w14:textId="6AFE24A7" w:rsidR="0023207D" w:rsidRDefault="0023207D" w:rsidP="0023207D">
      <w:pPr>
        <w:jc w:val="right"/>
        <w:rPr>
          <w:rFonts w:cs="Times New Roman"/>
        </w:rPr>
      </w:pPr>
      <w:r w:rsidRPr="00E9192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9DE0631" wp14:editId="1F6557AC">
            <wp:simplePos x="0" y="0"/>
            <wp:positionH relativeFrom="column">
              <wp:posOffset>4490720</wp:posOffset>
            </wp:positionH>
            <wp:positionV relativeFrom="paragraph">
              <wp:posOffset>7620</wp:posOffset>
            </wp:positionV>
            <wp:extent cx="904875" cy="320891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B9CA" w14:textId="641ACC22" w:rsidR="0023207D" w:rsidRPr="007417E4" w:rsidRDefault="0023207D" w:rsidP="0023207D">
      <w:pPr>
        <w:jc w:val="right"/>
        <w:rPr>
          <w:rFonts w:cs="Times New Roman"/>
        </w:rPr>
      </w:pPr>
      <w:r>
        <w:rPr>
          <w:rFonts w:cs="Times New Roman"/>
        </w:rPr>
        <w:t xml:space="preserve">___________ М.В. </w:t>
      </w:r>
      <w:proofErr w:type="spellStart"/>
      <w:r>
        <w:rPr>
          <w:rFonts w:cs="Times New Roman"/>
        </w:rPr>
        <w:t>Боева</w:t>
      </w:r>
      <w:proofErr w:type="spellEnd"/>
    </w:p>
    <w:p w14:paraId="04015BF2" w14:textId="3219E1A2" w:rsidR="0023207D" w:rsidRPr="0000384C" w:rsidRDefault="0023207D" w:rsidP="0023207D">
      <w:pPr>
        <w:jc w:val="right"/>
        <w:rPr>
          <w:rFonts w:cs="Times New Roman"/>
        </w:rPr>
      </w:pPr>
    </w:p>
    <w:p w14:paraId="1DA054C8" w14:textId="67F85F7B" w:rsidR="003011A7" w:rsidRPr="00A1764B" w:rsidRDefault="003011A7" w:rsidP="003011A7">
      <w:pPr>
        <w:keepNext/>
        <w:keepLines/>
        <w:jc w:val="center"/>
        <w:rPr>
          <w:rFonts w:cs="Times New Roman"/>
          <w:b/>
          <w:sz w:val="26"/>
          <w:szCs w:val="26"/>
        </w:rPr>
      </w:pPr>
      <w:r w:rsidRPr="00A1764B">
        <w:rPr>
          <w:rStyle w:val="12"/>
          <w:rFonts w:ascii="Times New Roman" w:hAnsi="Times New Roman" w:cs="Times New Roman"/>
          <w:bCs w:val="0"/>
          <w:sz w:val="26"/>
          <w:szCs w:val="26"/>
        </w:rPr>
        <w:t>ПОЛОЖЕНИЕ</w:t>
      </w:r>
      <w:bookmarkEnd w:id="2"/>
    </w:p>
    <w:p w14:paraId="2AE1377A" w14:textId="13603FD4" w:rsidR="004241CA" w:rsidRPr="004241CA" w:rsidRDefault="004241CA" w:rsidP="004241CA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jc w:val="center"/>
        <w:rPr>
          <w:rStyle w:val="115pt"/>
          <w:rFonts w:ascii="Times New Roman" w:hAnsi="Times New Roman" w:cs="Times New Roman"/>
          <w:sz w:val="28"/>
          <w:szCs w:val="28"/>
        </w:rPr>
      </w:pPr>
      <w:r w:rsidRPr="004241CA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="003011A7" w:rsidRPr="004241CA">
        <w:rPr>
          <w:rStyle w:val="115pt"/>
          <w:rFonts w:ascii="Times New Roman" w:hAnsi="Times New Roman" w:cs="Times New Roman"/>
          <w:sz w:val="28"/>
          <w:szCs w:val="28"/>
        </w:rPr>
        <w:t>о</w:t>
      </w:r>
      <w:r w:rsidR="0023207D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4241CA">
        <w:rPr>
          <w:rStyle w:val="115pt"/>
          <w:rFonts w:ascii="Times New Roman" w:hAnsi="Times New Roman" w:cs="Times New Roman"/>
          <w:sz w:val="28"/>
          <w:szCs w:val="28"/>
        </w:rPr>
        <w:t>проведению</w:t>
      </w:r>
      <w:r w:rsidR="003011A7" w:rsidRPr="004241CA">
        <w:rPr>
          <w:rStyle w:val="115pt"/>
          <w:rFonts w:ascii="Times New Roman" w:hAnsi="Times New Roman" w:cs="Times New Roman"/>
          <w:sz w:val="28"/>
          <w:szCs w:val="28"/>
        </w:rPr>
        <w:t xml:space="preserve"> фотоконкурс</w:t>
      </w:r>
      <w:r w:rsidRPr="004241CA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="003011A7" w:rsidRPr="004241CA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14:paraId="1D1A0D5A" w14:textId="77777777" w:rsidR="004241CA" w:rsidRPr="004241CA" w:rsidRDefault="004241CA" w:rsidP="004241CA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CA">
        <w:rPr>
          <w:rFonts w:ascii="Times New Roman" w:hAnsi="Times New Roman"/>
          <w:sz w:val="28"/>
          <w:szCs w:val="28"/>
        </w:rPr>
        <w:t>«Учитель – профессия дальнего действия» в 2023 году</w:t>
      </w:r>
    </w:p>
    <w:p w14:paraId="0B7EFADC" w14:textId="77777777" w:rsidR="004241CA" w:rsidRPr="00DF20A9" w:rsidRDefault="004241CA" w:rsidP="008C2D5E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/>
          <w:sz w:val="10"/>
          <w:szCs w:val="10"/>
        </w:rPr>
      </w:pPr>
    </w:p>
    <w:p w14:paraId="216A7023" w14:textId="6068D952" w:rsidR="003011A7" w:rsidRPr="007D0A57" w:rsidRDefault="00751480" w:rsidP="007D0A57">
      <w:pPr>
        <w:ind w:firstLine="851"/>
        <w:jc w:val="both"/>
        <w:rPr>
          <w:rStyle w:val="115pt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ar-SA" w:bidi="ar-SA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Городск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>ой фотоконкурс «</w:t>
      </w:r>
      <w:r w:rsidR="004241CA" w:rsidRPr="008C2D5E">
        <w:rPr>
          <w:rStyle w:val="115pt"/>
          <w:rFonts w:ascii="Times New Roman" w:hAnsi="Times New Roman" w:cs="Times New Roman"/>
          <w:sz w:val="28"/>
          <w:szCs w:val="28"/>
        </w:rPr>
        <w:t>Учитель – профессия дальнего действия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» (далее - </w:t>
      </w:r>
      <w:r w:rsidR="0000384C" w:rsidRPr="008C2D5E">
        <w:rPr>
          <w:rStyle w:val="115pt0"/>
          <w:rFonts w:ascii="Times New Roman" w:hAnsi="Times New Roman" w:cs="Times New Roman"/>
          <w:i w:val="0"/>
          <w:sz w:val="28"/>
          <w:szCs w:val="28"/>
        </w:rPr>
        <w:t>К</w:t>
      </w:r>
      <w:r w:rsidR="003011A7" w:rsidRPr="008C2D5E">
        <w:rPr>
          <w:rStyle w:val="115pt0"/>
          <w:rFonts w:ascii="Times New Roman" w:hAnsi="Times New Roman" w:cs="Times New Roman"/>
          <w:i w:val="0"/>
          <w:sz w:val="28"/>
          <w:szCs w:val="28"/>
        </w:rPr>
        <w:t>онкурс)</w:t>
      </w:r>
      <w:r w:rsidR="003011A7" w:rsidRPr="008C2D5E">
        <w:rPr>
          <w:rStyle w:val="115pt0"/>
          <w:rFonts w:ascii="Times New Roman" w:hAnsi="Times New Roman" w:cs="Times New Roman"/>
          <w:sz w:val="28"/>
          <w:szCs w:val="28"/>
        </w:rPr>
        <w:t xml:space="preserve"> </w:t>
      </w:r>
      <w:r w:rsidR="003011A7" w:rsidRPr="008C2D5E">
        <w:rPr>
          <w:rFonts w:cs="Times New Roman"/>
          <w:sz w:val="28"/>
          <w:szCs w:val="28"/>
        </w:rPr>
        <w:t xml:space="preserve">проводится </w:t>
      </w:r>
      <w:r w:rsidR="004241CA" w:rsidRPr="008C2D5E">
        <w:rPr>
          <w:rFonts w:cs="Times New Roman"/>
          <w:sz w:val="28"/>
          <w:szCs w:val="28"/>
        </w:rPr>
        <w:t xml:space="preserve">Курской </w:t>
      </w:r>
      <w:r>
        <w:rPr>
          <w:rFonts w:cs="Times New Roman"/>
          <w:sz w:val="28"/>
          <w:szCs w:val="28"/>
        </w:rPr>
        <w:t>городск</w:t>
      </w:r>
      <w:r w:rsidR="004241CA" w:rsidRPr="008C2D5E">
        <w:rPr>
          <w:rFonts w:cs="Times New Roman"/>
          <w:sz w:val="28"/>
          <w:szCs w:val="28"/>
        </w:rPr>
        <w:t>ой организацией</w:t>
      </w:r>
      <w:r w:rsidR="0000384C" w:rsidRPr="008C2D5E">
        <w:rPr>
          <w:rFonts w:cs="Times New Roman"/>
          <w:sz w:val="28"/>
          <w:szCs w:val="28"/>
        </w:rPr>
        <w:t xml:space="preserve"> Общероссийского Профсоюза образования</w:t>
      </w:r>
      <w:r w:rsidR="003011A7" w:rsidRPr="008C2D5E">
        <w:rPr>
          <w:rFonts w:cs="Times New Roman"/>
          <w:sz w:val="28"/>
          <w:szCs w:val="28"/>
        </w:rPr>
        <w:t xml:space="preserve"> </w:t>
      </w:r>
      <w:r w:rsidR="00981DE0" w:rsidRPr="008C2D5E">
        <w:rPr>
          <w:rFonts w:cs="Times New Roman"/>
          <w:sz w:val="28"/>
          <w:szCs w:val="28"/>
        </w:rPr>
        <w:t>в рамках реализации плана меропри</w:t>
      </w:r>
      <w:bookmarkStart w:id="3" w:name="_Hlk129606310"/>
      <w:r w:rsidR="00AC41EB">
        <w:rPr>
          <w:rFonts w:cs="Times New Roman"/>
          <w:sz w:val="28"/>
          <w:szCs w:val="28"/>
        </w:rPr>
        <w:t>ятий Года педагога и наставника.</w:t>
      </w:r>
    </w:p>
    <w:bookmarkEnd w:id="3"/>
    <w:p w14:paraId="0B5CBA9F" w14:textId="77777777" w:rsidR="004241CA" w:rsidRPr="008C2D5E" w:rsidRDefault="004241CA" w:rsidP="00844412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14:paraId="7F70194F" w14:textId="77777777" w:rsidR="003011A7" w:rsidRPr="008C2D5E" w:rsidRDefault="003011A7" w:rsidP="00844412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4AC88C9B" w14:textId="77777777" w:rsidR="00AC41EB" w:rsidRDefault="00AC41EB" w:rsidP="001A46A8">
      <w:pPr>
        <w:ind w:firstLine="709"/>
        <w:jc w:val="both"/>
        <w:rPr>
          <w:rFonts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1.1. 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Цель К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онкурса </w:t>
      </w:r>
      <w:r w:rsidR="00790A05">
        <w:rPr>
          <w:rStyle w:val="115pt"/>
          <w:rFonts w:ascii="Times New Roman" w:hAnsi="Times New Roman" w:cs="Times New Roman"/>
          <w:sz w:val="28"/>
          <w:szCs w:val="28"/>
        </w:rPr>
        <w:t xml:space="preserve">– </w:t>
      </w:r>
      <w:r w:rsidR="00790A05">
        <w:rPr>
          <w:rFonts w:cs="Times New Roman"/>
          <w:sz w:val="28"/>
          <w:szCs w:val="28"/>
        </w:rPr>
        <w:t xml:space="preserve">содействие формированию и укреплению в общественном сознании представления о важности труда, значимости и особом статусе педагогических работников и наставников, популяризации и </w:t>
      </w:r>
      <w:r w:rsidR="00790A05" w:rsidRPr="008C2D5E">
        <w:rPr>
          <w:rFonts w:cs="Times New Roman"/>
          <w:sz w:val="28"/>
          <w:szCs w:val="28"/>
        </w:rPr>
        <w:t>повышени</w:t>
      </w:r>
      <w:r w:rsidR="00790A05">
        <w:rPr>
          <w:rFonts w:cs="Times New Roman"/>
          <w:sz w:val="28"/>
          <w:szCs w:val="28"/>
        </w:rPr>
        <w:t>я</w:t>
      </w:r>
      <w:r w:rsidR="00790A05" w:rsidRPr="008C2D5E">
        <w:rPr>
          <w:rFonts w:cs="Times New Roman"/>
          <w:sz w:val="28"/>
          <w:szCs w:val="28"/>
        </w:rPr>
        <w:t xml:space="preserve"> престижа </w:t>
      </w:r>
      <w:r w:rsidR="00790A05">
        <w:rPr>
          <w:rFonts w:cs="Times New Roman"/>
          <w:sz w:val="28"/>
          <w:szCs w:val="28"/>
        </w:rPr>
        <w:t xml:space="preserve">педагогической </w:t>
      </w:r>
      <w:r w:rsidR="00790A05" w:rsidRPr="008C2D5E">
        <w:rPr>
          <w:rFonts w:cs="Times New Roman"/>
          <w:sz w:val="28"/>
          <w:szCs w:val="28"/>
        </w:rPr>
        <w:t>профессии</w:t>
      </w:r>
      <w:r w:rsidR="00790A05">
        <w:rPr>
          <w:rFonts w:cs="Times New Roman"/>
          <w:sz w:val="28"/>
          <w:szCs w:val="28"/>
        </w:rPr>
        <w:t xml:space="preserve"> в российском обществе, </w:t>
      </w:r>
      <w:r w:rsidR="00790A05" w:rsidRPr="008C2D5E">
        <w:rPr>
          <w:rFonts w:cs="Times New Roman"/>
          <w:sz w:val="28"/>
          <w:szCs w:val="28"/>
        </w:rPr>
        <w:t>стимулировани</w:t>
      </w:r>
      <w:r w:rsidR="00790A05">
        <w:rPr>
          <w:rFonts w:cs="Times New Roman"/>
          <w:sz w:val="28"/>
          <w:szCs w:val="28"/>
        </w:rPr>
        <w:t>е</w:t>
      </w:r>
      <w:r w:rsidR="00790A05" w:rsidRPr="008C2D5E">
        <w:rPr>
          <w:rFonts w:cs="Times New Roman"/>
          <w:sz w:val="28"/>
          <w:szCs w:val="28"/>
        </w:rPr>
        <w:t xml:space="preserve"> общественной и творческой активности членов Профсоюз</w:t>
      </w:r>
      <w:r w:rsidR="00790A05">
        <w:rPr>
          <w:rFonts w:cs="Times New Roman"/>
          <w:sz w:val="28"/>
          <w:szCs w:val="28"/>
        </w:rPr>
        <w:t>а.</w:t>
      </w:r>
    </w:p>
    <w:p w14:paraId="4C56DBE1" w14:textId="4991F21F" w:rsidR="00790A05" w:rsidRPr="00AC41EB" w:rsidRDefault="00AC41EB" w:rsidP="001A46A8">
      <w:pPr>
        <w:ind w:firstLine="709"/>
        <w:jc w:val="both"/>
        <w:rPr>
          <w:rStyle w:val="115pt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ar-SA" w:bidi="ar-SA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1.2.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Основные задачи конкурса:</w:t>
      </w:r>
    </w:p>
    <w:p w14:paraId="19AE07FA" w14:textId="77777777" w:rsidR="007924C0" w:rsidRDefault="007924C0" w:rsidP="007924C0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отражение посредством искусства фотографии уникальности миссии учителя</w:t>
      </w:r>
      <w:r>
        <w:rPr>
          <w:rStyle w:val="115pt"/>
          <w:rFonts w:ascii="Times New Roman" w:hAnsi="Times New Roman" w:cs="Times New Roman"/>
          <w:sz w:val="28"/>
          <w:szCs w:val="28"/>
        </w:rPr>
        <w:t>,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красоты и многогранности </w:t>
      </w:r>
      <w:r>
        <w:rPr>
          <w:rStyle w:val="115pt"/>
          <w:rFonts w:ascii="Times New Roman" w:hAnsi="Times New Roman" w:cs="Times New Roman"/>
          <w:sz w:val="28"/>
          <w:szCs w:val="28"/>
        </w:rPr>
        <w:t>педагогического труда;</w:t>
      </w:r>
    </w:p>
    <w:p w14:paraId="1AD4B197" w14:textId="298A9D47" w:rsidR="00D60D1A" w:rsidRPr="008C2D5E" w:rsidRDefault="00D60D1A" w:rsidP="00844412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- содействие </w:t>
      </w:r>
      <w:r w:rsidR="007924C0">
        <w:rPr>
          <w:rStyle w:val="115pt"/>
          <w:rFonts w:ascii="Times New Roman" w:hAnsi="Times New Roman" w:cs="Times New Roman"/>
          <w:sz w:val="28"/>
          <w:szCs w:val="28"/>
        </w:rPr>
        <w:t>повышению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имиджа педагогической профессии</w:t>
      </w:r>
      <w:r w:rsidR="007924C0">
        <w:rPr>
          <w:rStyle w:val="115pt"/>
          <w:rFonts w:ascii="Times New Roman" w:hAnsi="Times New Roman" w:cs="Times New Roman"/>
          <w:sz w:val="28"/>
          <w:szCs w:val="28"/>
        </w:rPr>
        <w:t>,</w:t>
      </w:r>
      <w:r w:rsidR="007924C0" w:rsidRPr="007924C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7924C0" w:rsidRPr="008C2D5E">
        <w:rPr>
          <w:rStyle w:val="115pt"/>
          <w:rFonts w:ascii="Times New Roman" w:hAnsi="Times New Roman" w:cs="Times New Roman"/>
          <w:sz w:val="28"/>
          <w:szCs w:val="28"/>
        </w:rPr>
        <w:t>укреплени</w:t>
      </w:r>
      <w:r w:rsidR="007924C0">
        <w:rPr>
          <w:rStyle w:val="115pt"/>
          <w:rFonts w:ascii="Times New Roman" w:hAnsi="Times New Roman" w:cs="Times New Roman"/>
          <w:sz w:val="28"/>
          <w:szCs w:val="28"/>
        </w:rPr>
        <w:t>ю</w:t>
      </w:r>
      <w:r w:rsidR="007924C0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авторитета учителя в обществе</w:t>
      </w:r>
      <w:r w:rsidR="00E45AF6" w:rsidRPr="008C2D5E">
        <w:rPr>
          <w:rStyle w:val="115pt"/>
          <w:rFonts w:ascii="Times New Roman" w:hAnsi="Times New Roman" w:cs="Times New Roman"/>
          <w:sz w:val="28"/>
          <w:szCs w:val="28"/>
        </w:rPr>
        <w:t>;</w:t>
      </w:r>
    </w:p>
    <w:p w14:paraId="27DD02CF" w14:textId="77777777" w:rsidR="007924C0" w:rsidRPr="008C2D5E" w:rsidRDefault="007924C0" w:rsidP="007924C0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повышение интереса к профессии педагога, в том числе среди старшеклассников с целью профориентации;</w:t>
      </w:r>
    </w:p>
    <w:p w14:paraId="5CE2023D" w14:textId="105BDEE6" w:rsidR="003011A7" w:rsidRPr="008C2D5E" w:rsidRDefault="00E45AF6" w:rsidP="002840F2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>- привлечение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к творчеству и искусс</w:t>
      </w:r>
      <w:r w:rsidR="0000384C" w:rsidRPr="008C2D5E">
        <w:rPr>
          <w:rStyle w:val="115pt"/>
          <w:rFonts w:ascii="Times New Roman" w:hAnsi="Times New Roman" w:cs="Times New Roman"/>
          <w:sz w:val="28"/>
          <w:szCs w:val="28"/>
        </w:rPr>
        <w:t>тву фотографии членов Профсоюза</w:t>
      </w:r>
      <w:r w:rsidR="002840F2">
        <w:rPr>
          <w:rStyle w:val="115pt"/>
          <w:rFonts w:ascii="Times New Roman" w:hAnsi="Times New Roman" w:cs="Times New Roman"/>
          <w:sz w:val="28"/>
          <w:szCs w:val="28"/>
        </w:rPr>
        <w:t xml:space="preserve">, </w:t>
      </w:r>
      <w:r w:rsidR="008C2D5E" w:rsidRPr="008C2D5E">
        <w:rPr>
          <w:rStyle w:val="115pt"/>
          <w:rFonts w:ascii="Times New Roman" w:hAnsi="Times New Roman" w:cs="Times New Roman"/>
          <w:sz w:val="28"/>
          <w:szCs w:val="28"/>
        </w:rPr>
        <w:t>содействие развитию любительского фотоискусства</w:t>
      </w:r>
      <w:r w:rsidR="008C2D5E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657CC1E3" w14:textId="77777777" w:rsidR="002F5BCA" w:rsidRPr="008C2D5E" w:rsidRDefault="002F5BCA" w:rsidP="00844412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71899" w14:textId="77777777" w:rsidR="003011A7" w:rsidRPr="008C2D5E" w:rsidRDefault="002F5BCA" w:rsidP="00844412">
      <w:pPr>
        <w:pStyle w:val="7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8C2D5E">
        <w:rPr>
          <w:color w:val="000000"/>
          <w:sz w:val="28"/>
          <w:szCs w:val="28"/>
        </w:rPr>
        <w:t>Руководство К</w:t>
      </w:r>
      <w:r w:rsidR="003011A7" w:rsidRPr="008C2D5E">
        <w:rPr>
          <w:color w:val="000000"/>
          <w:sz w:val="28"/>
          <w:szCs w:val="28"/>
        </w:rPr>
        <w:t>онкурсом</w:t>
      </w:r>
    </w:p>
    <w:p w14:paraId="3CE79E71" w14:textId="1D2B98B6" w:rsidR="002F5BCA" w:rsidRPr="008C2D5E" w:rsidRDefault="007924C0" w:rsidP="00844412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.1. Для проведения К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онкурса </w:t>
      </w:r>
      <w:r w:rsidR="0000384C" w:rsidRPr="008C2D5E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резидиум </w:t>
      </w:r>
      <w:r w:rsidR="00751480" w:rsidRPr="00751480">
        <w:rPr>
          <w:rStyle w:val="115pt"/>
          <w:rFonts w:ascii="Times New Roman" w:hAnsi="Times New Roman" w:cs="Times New Roman"/>
          <w:sz w:val="28"/>
          <w:szCs w:val="28"/>
        </w:rPr>
        <w:t>городск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ого комитета П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 w:rsidRPr="008C2D5E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00384C" w:rsidRPr="008C2D5E">
        <w:rPr>
          <w:rStyle w:val="115pt"/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8C2D5E">
        <w:rPr>
          <w:rStyle w:val="115pt"/>
          <w:rFonts w:ascii="Times New Roman" w:hAnsi="Times New Roman" w:cs="Times New Roman"/>
          <w:sz w:val="28"/>
          <w:szCs w:val="28"/>
        </w:rPr>
        <w:t xml:space="preserve"> (Приложение 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8C2D5E">
        <w:rPr>
          <w:rStyle w:val="115pt"/>
          <w:rFonts w:ascii="Times New Roman" w:hAnsi="Times New Roman" w:cs="Times New Roman"/>
          <w:sz w:val="28"/>
          <w:szCs w:val="28"/>
        </w:rPr>
        <w:t>)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749A153B" w14:textId="77777777" w:rsidR="00751480" w:rsidRDefault="00751480" w:rsidP="001A46A8">
      <w:pPr>
        <w:pStyle w:val="25"/>
        <w:shd w:val="clear" w:color="auto" w:fill="auto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1CB62E71" w14:textId="0AFBAFF6" w:rsidR="002F5BCA" w:rsidRPr="008C2D5E" w:rsidRDefault="002F5BCA" w:rsidP="00844412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5E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14:paraId="14207347" w14:textId="08906F0D" w:rsidR="002F5BCA" w:rsidRPr="008C2D5E" w:rsidRDefault="007924C0" w:rsidP="00844412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.1</w:t>
      </w:r>
      <w:r w:rsidR="00AC41EB">
        <w:rPr>
          <w:rStyle w:val="115pt"/>
          <w:rFonts w:ascii="Times New Roman" w:hAnsi="Times New Roman" w:cs="Times New Roman"/>
          <w:sz w:val="28"/>
          <w:szCs w:val="28"/>
        </w:rPr>
        <w:t xml:space="preserve">. Конкурс проводится в период с 15 марта 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по 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>15 сен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тября 2023</w:t>
      </w:r>
      <w:r w:rsidR="00844412">
        <w:rPr>
          <w:rStyle w:val="115pt"/>
          <w:rFonts w:ascii="Times New Roman" w:hAnsi="Times New Roman" w:cs="Times New Roman"/>
          <w:sz w:val="28"/>
          <w:szCs w:val="28"/>
        </w:rPr>
        <w:t>г.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14:paraId="3BF3368C" w14:textId="2BBA56D0" w:rsidR="002F5BCA" w:rsidRPr="008C2D5E" w:rsidRDefault="007924C0" w:rsidP="00844412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.2. Конкурс проводится в два этапа:</w:t>
      </w:r>
    </w:p>
    <w:p w14:paraId="64A9469F" w14:textId="5C0EC930" w:rsidR="002F5BCA" w:rsidRPr="008C2D5E" w:rsidRDefault="002F5BCA" w:rsidP="00844412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1 этап – 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ервичные профсоюзные организации направляют </w:t>
      </w:r>
      <w:r w:rsidR="007924C0">
        <w:rPr>
          <w:rStyle w:val="115pt"/>
          <w:rFonts w:ascii="Times New Roman" w:hAnsi="Times New Roman" w:cs="Times New Roman"/>
          <w:sz w:val="28"/>
          <w:szCs w:val="28"/>
        </w:rPr>
        <w:t xml:space="preserve">лучшие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работы в оргкомитет Конкурса </w:t>
      </w:r>
      <w:r w:rsidR="00844412">
        <w:rPr>
          <w:rStyle w:val="115pt"/>
          <w:rFonts w:ascii="Times New Roman" w:hAnsi="Times New Roman" w:cs="Times New Roman"/>
          <w:sz w:val="28"/>
          <w:szCs w:val="28"/>
        </w:rPr>
        <w:t xml:space="preserve">напрямую до </w:t>
      </w:r>
      <w:r w:rsidR="00AC41EB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>0</w:t>
      </w:r>
      <w:r w:rsidR="00AC41EB">
        <w:rPr>
          <w:rStyle w:val="115pt"/>
          <w:rFonts w:ascii="Times New Roman" w:hAnsi="Times New Roman" w:cs="Times New Roman"/>
          <w:sz w:val="28"/>
          <w:szCs w:val="28"/>
        </w:rPr>
        <w:t xml:space="preserve"> сен</w:t>
      </w:r>
      <w:r w:rsidR="001375C1">
        <w:rPr>
          <w:rStyle w:val="115pt"/>
          <w:rFonts w:ascii="Times New Roman" w:hAnsi="Times New Roman" w:cs="Times New Roman"/>
          <w:sz w:val="28"/>
          <w:szCs w:val="28"/>
        </w:rPr>
        <w:t>т</w:t>
      </w:r>
      <w:r w:rsidR="00844412">
        <w:rPr>
          <w:rStyle w:val="115pt"/>
          <w:rFonts w:ascii="Times New Roman" w:hAnsi="Times New Roman" w:cs="Times New Roman"/>
          <w:sz w:val="28"/>
          <w:szCs w:val="28"/>
        </w:rPr>
        <w:t>ября 2023г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;</w:t>
      </w:r>
    </w:p>
    <w:p w14:paraId="4D073CB8" w14:textId="437EC760" w:rsidR="002F5BCA" w:rsidRPr="008C2D5E" w:rsidRDefault="002F5BCA" w:rsidP="00844412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>2 этап –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оргкомитет Конкурса подводит итоги до 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>15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>сен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тября 2023 года.</w:t>
      </w:r>
    </w:p>
    <w:p w14:paraId="25D680DD" w14:textId="77777777" w:rsidR="00751480" w:rsidRPr="00751480" w:rsidRDefault="00751480" w:rsidP="001A46A8">
      <w:pPr>
        <w:pStyle w:val="25"/>
        <w:shd w:val="clear" w:color="auto" w:fill="auto"/>
        <w:spacing w:line="240" w:lineRule="auto"/>
        <w:ind w:left="426"/>
        <w:rPr>
          <w:rStyle w:val="115pt"/>
          <w:rFonts w:ascii="Times New Roman" w:hAnsi="Times New Roman" w:cs="Times New Roman"/>
          <w:b/>
          <w:sz w:val="28"/>
          <w:szCs w:val="28"/>
          <w:shd w:val="clear" w:color="auto" w:fill="auto"/>
        </w:rPr>
      </w:pPr>
    </w:p>
    <w:p w14:paraId="0F42BE77" w14:textId="562D605C" w:rsidR="003011A7" w:rsidRPr="008C2D5E" w:rsidRDefault="003011A7" w:rsidP="00844412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14:paraId="0E918F3C" w14:textId="77777777" w:rsidR="003011A7" w:rsidRPr="008C2D5E" w:rsidRDefault="003011A7" w:rsidP="00844412">
      <w:pPr>
        <w:pStyle w:val="25"/>
        <w:numPr>
          <w:ilvl w:val="0"/>
          <w:numId w:val="24"/>
        </w:numPr>
        <w:shd w:val="clear" w:color="auto" w:fill="auto"/>
        <w:tabs>
          <w:tab w:val="left" w:pos="112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</w:t>
      </w:r>
      <w:r w:rsidR="00844412">
        <w:rPr>
          <w:rStyle w:val="115pt"/>
          <w:rFonts w:ascii="Times New Roman" w:hAnsi="Times New Roman" w:cs="Times New Roman"/>
          <w:sz w:val="28"/>
          <w:szCs w:val="28"/>
        </w:rPr>
        <w:t>работы</w:t>
      </w:r>
      <w:r w:rsidR="0083466D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, созданные 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членами</w:t>
      </w:r>
      <w:r w:rsidR="00D758AC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а</w:t>
      </w:r>
      <w:r w:rsidR="0083466D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в 20</w:t>
      </w:r>
      <w:r w:rsidR="00FA6EE6" w:rsidRPr="008C2D5E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1, 2022</w:t>
      </w:r>
      <w:r w:rsidR="00A70C7E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и в</w:t>
      </w:r>
      <w:r w:rsidR="0074006E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83466D" w:rsidRPr="008C2D5E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596A4B" w:rsidRPr="008C2D5E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год</w:t>
      </w:r>
      <w:r w:rsidR="00A70C7E" w:rsidRPr="008C2D5E">
        <w:rPr>
          <w:rStyle w:val="115pt"/>
          <w:rFonts w:ascii="Times New Roman" w:hAnsi="Times New Roman" w:cs="Times New Roman"/>
          <w:sz w:val="28"/>
          <w:szCs w:val="28"/>
        </w:rPr>
        <w:t>ах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в электронном виде или на электронном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lastRenderedPageBreak/>
        <w:t>носителе. Размер изображения - не более 3500 пикселей по длинной стороне.</w:t>
      </w:r>
      <w:r w:rsidR="00D758AC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От одного автора принимается не более трех работ.</w:t>
      </w:r>
    </w:p>
    <w:p w14:paraId="0130A686" w14:textId="77777777" w:rsidR="003011A7" w:rsidRPr="008C2D5E" w:rsidRDefault="003011A7" w:rsidP="00844412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К фотоматериалам необходимо приложить заявку с указанием организации, направляющей конкурсный материал, названием фоторабот (должны быть краткими), </w:t>
      </w:r>
      <w:r w:rsidR="00D758AC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предполагаемой номинации,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года издания, Ф.И.О. автора, номер контактного телефона, адрес электронной почты (форма заявки </w:t>
      </w:r>
      <w:r w:rsidR="00844412">
        <w:rPr>
          <w:rStyle w:val="115pt"/>
          <w:rFonts w:ascii="Times New Roman" w:hAnsi="Times New Roman" w:cs="Times New Roman"/>
          <w:sz w:val="28"/>
          <w:szCs w:val="28"/>
        </w:rPr>
        <w:t>– Приложение 2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).</w:t>
      </w:r>
    </w:p>
    <w:p w14:paraId="42711F39" w14:textId="78E47BB7" w:rsidR="003011A7" w:rsidRPr="008C2D5E" w:rsidRDefault="003011A7" w:rsidP="00844412">
      <w:pPr>
        <w:pStyle w:val="25"/>
        <w:shd w:val="clear" w:color="auto" w:fill="auto"/>
        <w:spacing w:line="240" w:lineRule="auto"/>
        <w:ind w:firstLine="851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ул. </w:t>
      </w:r>
      <w:r w:rsidR="0074006E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Дзержинского, д.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53, 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каб.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>41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 w:rsidR="00751480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8C2D5E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8C2D5E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8C2D5E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1" w:history="1">
        <w:r w:rsidR="00751480" w:rsidRPr="00E02AC2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kurskgk</w:t>
        </w:r>
        <w:r w:rsidR="00751480" w:rsidRPr="00E02AC2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751480" w:rsidRPr="00E02AC2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51480" w:rsidRPr="00E02AC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1480" w:rsidRPr="00E02AC2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C2D5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14:paraId="08C79E8F" w14:textId="77777777" w:rsidR="003011A7" w:rsidRPr="008C2D5E" w:rsidRDefault="003011A7" w:rsidP="00844412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D5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Авторы фоторабот предоставляют </w:t>
      </w:r>
      <w:r w:rsidR="002F5BCA" w:rsidRPr="008C2D5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ргкомитету</w:t>
      </w:r>
      <w:r w:rsidRPr="008C2D5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аво на некоммерческое использование фотографий без их предварительного уведомления и без выплаты какого-либо вознаграждения.</w:t>
      </w:r>
    </w:p>
    <w:p w14:paraId="6D1A9283" w14:textId="77777777" w:rsidR="003011A7" w:rsidRPr="008C2D5E" w:rsidRDefault="002F5BCA" w:rsidP="00844412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>онкурс, не рецензируются и обратно не возвращаются.</w:t>
      </w:r>
    </w:p>
    <w:p w14:paraId="2F739F21" w14:textId="77777777" w:rsidR="003011A7" w:rsidRPr="008C2D5E" w:rsidRDefault="003011A7" w:rsidP="00844412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</w:t>
      </w:r>
      <w:r w:rsidR="002F5BCA" w:rsidRPr="008C2D5E">
        <w:rPr>
          <w:rStyle w:val="115pt"/>
          <w:rFonts w:ascii="Times New Roman" w:hAnsi="Times New Roman" w:cs="Times New Roman"/>
          <w:sz w:val="28"/>
          <w:szCs w:val="28"/>
        </w:rPr>
        <w:t>их и электронных редакторов на К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онкурс не принимаются.</w:t>
      </w:r>
    </w:p>
    <w:p w14:paraId="01AC926E" w14:textId="77777777" w:rsidR="003011A7" w:rsidRPr="008C2D5E" w:rsidRDefault="003011A7" w:rsidP="00844412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7A267B" w14:textId="77777777" w:rsidR="003011A7" w:rsidRPr="008C2D5E" w:rsidRDefault="003011A7" w:rsidP="00844412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ритерии оценки конкурсных работ</w:t>
      </w:r>
    </w:p>
    <w:p w14:paraId="6D231014" w14:textId="16159992" w:rsidR="00596A4B" w:rsidRPr="008C2D5E" w:rsidRDefault="00596A4B" w:rsidP="00844412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8C2D5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Содержание и основные</w:t>
      </w:r>
      <w:r w:rsidR="007924C0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направления представляемых на К</w:t>
      </w:r>
      <w:r w:rsidRPr="008C2D5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онкурс фотоматериалов должны иллюстрировать </w:t>
      </w:r>
      <w:r w:rsidR="002F5BCA" w:rsidRPr="008C2D5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миссию педагога и наставника</w:t>
      </w:r>
      <w:r w:rsidR="007924C0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. Конкурс провод</w:t>
      </w:r>
      <w:r w:rsidR="00C43915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и</w:t>
      </w:r>
      <w:r w:rsidR="007924C0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тся </w:t>
      </w:r>
      <w:r w:rsidR="002F5BCA" w:rsidRPr="008C2D5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7924C0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по с</w:t>
      </w:r>
      <w:r w:rsidRPr="008C2D5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ледующи</w:t>
      </w:r>
      <w:r w:rsidR="007924C0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м</w:t>
      </w:r>
      <w:r w:rsidRPr="008C2D5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7924C0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номинациям</w:t>
      </w:r>
      <w:r w:rsidRPr="008C2D5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:</w:t>
      </w:r>
    </w:p>
    <w:p w14:paraId="752CC679" w14:textId="09309784" w:rsidR="00D616AD" w:rsidRPr="00844412" w:rsidRDefault="00D616AD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«Учитель</w:t>
      </w:r>
      <w:r w:rsidR="00D758AC" w:rsidRPr="00844412">
        <w:rPr>
          <w:rFonts w:ascii="Times New Roman" w:hAnsi="Times New Roman" w:cs="Times New Roman"/>
          <w:b/>
          <w:bCs/>
          <w:sz w:val="28"/>
          <w:szCs w:val="28"/>
        </w:rPr>
        <w:t xml:space="preserve"> – это призвание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4441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758AC" w:rsidRPr="00844412">
        <w:rPr>
          <w:rFonts w:ascii="Times New Roman" w:hAnsi="Times New Roman" w:cs="Times New Roman"/>
          <w:bCs/>
          <w:sz w:val="28"/>
          <w:szCs w:val="28"/>
        </w:rPr>
        <w:t xml:space="preserve">лучшие образы педагогов, отражающие особые яркие </w:t>
      </w:r>
      <w:r w:rsidR="00C43915">
        <w:rPr>
          <w:rFonts w:ascii="Times New Roman" w:hAnsi="Times New Roman" w:cs="Times New Roman"/>
          <w:bCs/>
          <w:sz w:val="28"/>
          <w:szCs w:val="28"/>
        </w:rPr>
        <w:t>значимы</w:t>
      </w:r>
      <w:r w:rsidR="00D758AC" w:rsidRPr="00844412">
        <w:rPr>
          <w:rFonts w:ascii="Times New Roman" w:hAnsi="Times New Roman" w:cs="Times New Roman"/>
          <w:bCs/>
          <w:sz w:val="28"/>
          <w:szCs w:val="28"/>
        </w:rPr>
        <w:t>е моменты их работы</w:t>
      </w:r>
      <w:r w:rsidRPr="0084441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C70FDC" w14:textId="28315981" w:rsidR="00D616AD" w:rsidRPr="00844412" w:rsidRDefault="00D616AD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«Ода школьным урокам»</w:t>
      </w:r>
      <w:r w:rsidRPr="00844412">
        <w:rPr>
          <w:rFonts w:ascii="Times New Roman" w:hAnsi="Times New Roman" w:cs="Times New Roman"/>
          <w:bCs/>
          <w:sz w:val="28"/>
          <w:szCs w:val="28"/>
        </w:rPr>
        <w:t xml:space="preserve"> - моменты школьных уроков</w:t>
      </w:r>
      <w:r w:rsidR="003D67A5">
        <w:rPr>
          <w:rFonts w:ascii="Times New Roman" w:hAnsi="Times New Roman" w:cs="Times New Roman"/>
          <w:bCs/>
          <w:sz w:val="28"/>
          <w:szCs w:val="28"/>
        </w:rPr>
        <w:t xml:space="preserve"> с участием учителя</w:t>
      </w:r>
      <w:r w:rsidRPr="0084441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B84728" w14:textId="13A67802" w:rsidR="00D616AD" w:rsidRDefault="00D616AD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43915">
        <w:rPr>
          <w:rFonts w:ascii="Times New Roman" w:hAnsi="Times New Roman" w:cs="Times New Roman"/>
          <w:b/>
          <w:bCs/>
          <w:sz w:val="28"/>
          <w:szCs w:val="28"/>
        </w:rPr>
        <w:t>Педагог во всем талантлив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44412">
        <w:rPr>
          <w:rFonts w:ascii="Times New Roman" w:hAnsi="Times New Roman" w:cs="Times New Roman"/>
          <w:bCs/>
          <w:sz w:val="28"/>
          <w:szCs w:val="28"/>
        </w:rPr>
        <w:t xml:space="preserve"> - сюжеты об увлечениях, талантах педагогов;</w:t>
      </w:r>
    </w:p>
    <w:p w14:paraId="74569F51" w14:textId="383610F5" w:rsidR="00C43915" w:rsidRPr="00844412" w:rsidRDefault="00C43915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43915">
        <w:rPr>
          <w:rFonts w:ascii="Times New Roman" w:hAnsi="Times New Roman" w:cs="Times New Roman"/>
          <w:b/>
          <w:bCs/>
          <w:sz w:val="28"/>
          <w:szCs w:val="28"/>
        </w:rPr>
        <w:t>«Ступени к успеху!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44412">
        <w:rPr>
          <w:rFonts w:ascii="Times New Roman" w:hAnsi="Times New Roman" w:cs="Times New Roman"/>
          <w:bCs/>
          <w:sz w:val="28"/>
          <w:szCs w:val="28"/>
        </w:rPr>
        <w:t xml:space="preserve">сюжеты об </w:t>
      </w:r>
      <w:r w:rsidR="00E13E7C">
        <w:rPr>
          <w:rFonts w:ascii="Times New Roman" w:hAnsi="Times New Roman" w:cs="Times New Roman"/>
          <w:bCs/>
          <w:sz w:val="28"/>
          <w:szCs w:val="28"/>
        </w:rPr>
        <w:t xml:space="preserve">участии в конкурсах, </w:t>
      </w:r>
      <w:r w:rsidRPr="00844412">
        <w:rPr>
          <w:rFonts w:ascii="Times New Roman" w:hAnsi="Times New Roman" w:cs="Times New Roman"/>
          <w:bCs/>
          <w:sz w:val="28"/>
          <w:szCs w:val="28"/>
        </w:rPr>
        <w:t>успехах, победах педагогов</w:t>
      </w:r>
      <w:r w:rsidR="00E13E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90BD7C" w14:textId="52280BD5" w:rsidR="00D616AD" w:rsidRPr="00844412" w:rsidRDefault="00D616AD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F59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17F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7F59" w:rsidRPr="00617F59">
        <w:rPr>
          <w:rFonts w:ascii="Times New Roman" w:hAnsi="Times New Roman" w:cs="Times New Roman"/>
          <w:b/>
          <w:bCs/>
          <w:sz w:val="28"/>
          <w:szCs w:val="28"/>
        </w:rPr>
        <w:t>Волшебная сила воспитания</w:t>
      </w:r>
      <w:r w:rsidRPr="00617F5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758AC" w:rsidRPr="00617F5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F338CB" w:rsidRPr="00617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E7C" w:rsidRPr="00617F59">
        <w:rPr>
          <w:rFonts w:ascii="Times New Roman" w:hAnsi="Times New Roman" w:cs="Times New Roman"/>
          <w:bCs/>
          <w:sz w:val="28"/>
          <w:szCs w:val="28"/>
        </w:rPr>
        <w:t>событийные фото из внеклассной, внеурочной школьной жизни</w:t>
      </w:r>
      <w:r w:rsidR="00F338CB" w:rsidRPr="00617F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C1F1E5" w14:textId="77777777" w:rsidR="00F338CB" w:rsidRPr="00844412" w:rsidRDefault="00F338CB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«Наставник – звучит гордо!»</w:t>
      </w:r>
      <w:r w:rsidRPr="00844412">
        <w:rPr>
          <w:rFonts w:ascii="Times New Roman" w:hAnsi="Times New Roman" w:cs="Times New Roman"/>
          <w:bCs/>
          <w:sz w:val="28"/>
          <w:szCs w:val="28"/>
        </w:rPr>
        <w:t xml:space="preserve"> - моменты работы педагогов-наставников с молодыми специалистами, взаимопомощи педагогов в образовательном и воспитательном процессах;</w:t>
      </w:r>
    </w:p>
    <w:p w14:paraId="0C69D2B5" w14:textId="3E4C1278" w:rsidR="00F338CB" w:rsidRDefault="00F338CB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13E7C">
        <w:rPr>
          <w:rFonts w:ascii="Times New Roman" w:hAnsi="Times New Roman" w:cs="Times New Roman"/>
          <w:b/>
          <w:bCs/>
          <w:sz w:val="28"/>
          <w:szCs w:val="28"/>
        </w:rPr>
        <w:t>Молодежный ресурс образования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44412">
        <w:rPr>
          <w:rFonts w:ascii="Times New Roman" w:hAnsi="Times New Roman" w:cs="Times New Roman"/>
          <w:bCs/>
          <w:sz w:val="28"/>
          <w:szCs w:val="28"/>
        </w:rPr>
        <w:t xml:space="preserve"> - сюжеты о работе молодых специалистов;</w:t>
      </w:r>
    </w:p>
    <w:p w14:paraId="45B1ADD1" w14:textId="3ABADA10" w:rsidR="00DF20A9" w:rsidRPr="00844412" w:rsidRDefault="00DF20A9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F20A9">
        <w:rPr>
          <w:rFonts w:ascii="Times New Roman" w:hAnsi="Times New Roman" w:cs="Times New Roman"/>
          <w:b/>
          <w:bCs/>
          <w:sz w:val="28"/>
          <w:szCs w:val="28"/>
        </w:rPr>
        <w:t>«С благодарностью к учителю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южеты, в которых ученики, выпускники, родители благодарят своих учителей;</w:t>
      </w:r>
    </w:p>
    <w:p w14:paraId="52C52E8A" w14:textId="77777777" w:rsidR="00F338CB" w:rsidRPr="00844412" w:rsidRDefault="00F338CB" w:rsidP="0084441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4412">
        <w:rPr>
          <w:rFonts w:ascii="Times New Roman" w:hAnsi="Times New Roman" w:cs="Times New Roman"/>
          <w:b/>
          <w:bCs/>
          <w:sz w:val="28"/>
          <w:szCs w:val="28"/>
        </w:rPr>
        <w:t>«Вместе с Профсоюзом!»</w:t>
      </w:r>
      <w:r w:rsidRPr="00844412">
        <w:rPr>
          <w:rFonts w:ascii="Times New Roman" w:hAnsi="Times New Roman" w:cs="Times New Roman"/>
          <w:bCs/>
          <w:sz w:val="28"/>
          <w:szCs w:val="28"/>
        </w:rPr>
        <w:t xml:space="preserve"> - фотоработы, отражающие активное участие педагогов в профсоюзных мероприятиях.</w:t>
      </w:r>
    </w:p>
    <w:p w14:paraId="7197343A" w14:textId="655ACF9B" w:rsidR="00D758AC" w:rsidRPr="00844412" w:rsidRDefault="00D758AC" w:rsidP="00844412">
      <w:pPr>
        <w:pStyle w:val="ac"/>
        <w:spacing w:after="0" w:line="240" w:lineRule="auto"/>
        <w:ind w:left="0" w:firstLine="1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12">
        <w:rPr>
          <w:rFonts w:ascii="Times New Roman" w:hAnsi="Times New Roman" w:cs="Times New Roman"/>
          <w:bCs/>
          <w:sz w:val="28"/>
          <w:szCs w:val="28"/>
        </w:rPr>
        <w:t>Оргкомитет Конкурса оставляет за собой право увеличивать количество номинаций</w:t>
      </w:r>
      <w:r w:rsidR="003D67A5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617F59">
        <w:rPr>
          <w:rFonts w:ascii="Times New Roman" w:hAnsi="Times New Roman" w:cs="Times New Roman"/>
          <w:bCs/>
          <w:sz w:val="28"/>
          <w:szCs w:val="28"/>
        </w:rPr>
        <w:t>определять несколько победителей в каждой номинации.</w:t>
      </w:r>
    </w:p>
    <w:p w14:paraId="50BB9BF1" w14:textId="77777777" w:rsidR="00596A4B" w:rsidRPr="00844412" w:rsidRDefault="00596A4B" w:rsidP="00844412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8C2D5E">
        <w:rPr>
          <w:rStyle w:val="81"/>
          <w:rFonts w:ascii="Times New Roman" w:hAnsi="Times New Roman" w:cs="Times New Roman"/>
          <w:sz w:val="28"/>
          <w:szCs w:val="28"/>
        </w:rPr>
        <w:t xml:space="preserve">Фотоработы оцениваются по следующим критериям: </w:t>
      </w:r>
    </w:p>
    <w:p w14:paraId="485A4497" w14:textId="77777777" w:rsidR="00844412" w:rsidRPr="008C2D5E" w:rsidRDefault="00844412" w:rsidP="0056255A">
      <w:pPr>
        <w:pStyle w:val="80"/>
        <w:shd w:val="clear" w:color="auto" w:fill="auto"/>
        <w:tabs>
          <w:tab w:val="left" w:pos="849"/>
        </w:tabs>
        <w:spacing w:before="0" w:line="240" w:lineRule="auto"/>
        <w:ind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8"/>
          <w:szCs w:val="28"/>
        </w:rPr>
        <w:t>- работа должна быть авторской (то есть автор является непосредственно фотографом);</w:t>
      </w:r>
    </w:p>
    <w:p w14:paraId="4A063F1A" w14:textId="77777777" w:rsidR="00596A4B" w:rsidRPr="008C2D5E" w:rsidRDefault="00596A4B" w:rsidP="0056255A">
      <w:pPr>
        <w:pStyle w:val="8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8C2D5E">
        <w:rPr>
          <w:rStyle w:val="81"/>
          <w:rFonts w:ascii="Times New Roman" w:hAnsi="Times New Roman" w:cs="Times New Roman"/>
          <w:sz w:val="28"/>
          <w:szCs w:val="28"/>
        </w:rPr>
        <w:t xml:space="preserve">- </w:t>
      </w:r>
      <w:r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14:paraId="6CAFB803" w14:textId="7E795BF0" w:rsidR="00596A4B" w:rsidRPr="008C2D5E" w:rsidRDefault="00596A4B" w:rsidP="0056255A">
      <w:pPr>
        <w:pStyle w:val="8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</w:t>
      </w:r>
      <w:r w:rsidR="0056255A">
        <w:rPr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="0056255A" w:rsidRPr="0056255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56255A"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t>достоверность</w:t>
      </w:r>
      <w:r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14:paraId="2C3336B0" w14:textId="77777777" w:rsidR="00596A4B" w:rsidRPr="008C2D5E" w:rsidRDefault="00596A4B" w:rsidP="0056255A">
      <w:pPr>
        <w:pStyle w:val="8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- композиционное решение; </w:t>
      </w:r>
    </w:p>
    <w:p w14:paraId="170249D5" w14:textId="77777777" w:rsidR="003011A7" w:rsidRDefault="00596A4B" w:rsidP="0056255A">
      <w:pPr>
        <w:pStyle w:val="8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t>- выразительность и оригинальность</w:t>
      </w:r>
      <w:r w:rsidR="00F338CB"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t>, в том числе в названии работы</w:t>
      </w:r>
      <w:r w:rsidRPr="008C2D5E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14:paraId="49CEE8EE" w14:textId="77777777" w:rsidR="0056255A" w:rsidRDefault="0056255A" w:rsidP="0056255A">
      <w:pPr>
        <w:pStyle w:val="8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4DD7244E" w14:textId="77777777" w:rsidR="003011A7" w:rsidRPr="008C2D5E" w:rsidRDefault="003011A7" w:rsidP="00844412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14:paraId="51989974" w14:textId="77777777" w:rsidR="003011A7" w:rsidRPr="008C2D5E" w:rsidRDefault="00F338CB" w:rsidP="00844412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>Представленные на К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онкурс работы оценивает </w:t>
      </w:r>
      <w:r w:rsidR="007A3EF8" w:rsidRPr="008C2D5E">
        <w:rPr>
          <w:rStyle w:val="115pt"/>
          <w:rFonts w:ascii="Times New Roman" w:hAnsi="Times New Roman" w:cs="Times New Roman"/>
          <w:sz w:val="28"/>
          <w:szCs w:val="28"/>
        </w:rPr>
        <w:t>организационный комитет</w:t>
      </w:r>
      <w:r w:rsidR="003011A7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14:paraId="6643DE2A" w14:textId="2DAC35B0" w:rsidR="007A3EF8" w:rsidRPr="00074177" w:rsidRDefault="003011A7" w:rsidP="00074177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709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="007A3EF8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Курской </w:t>
      </w:r>
      <w:r w:rsidR="00751480" w:rsidRPr="00751480">
        <w:rPr>
          <w:rStyle w:val="115pt"/>
          <w:rFonts w:ascii="Times New Roman" w:hAnsi="Times New Roman" w:cs="Times New Roman"/>
          <w:sz w:val="28"/>
          <w:szCs w:val="28"/>
        </w:rPr>
        <w:t>городск</w:t>
      </w:r>
      <w:r w:rsidR="007A3EF8" w:rsidRPr="008C2D5E">
        <w:rPr>
          <w:rStyle w:val="115pt"/>
          <w:rFonts w:ascii="Times New Roman" w:hAnsi="Times New Roman" w:cs="Times New Roman"/>
          <w:sz w:val="28"/>
          <w:szCs w:val="28"/>
        </w:rPr>
        <w:t>ой организации Общероссийского Профсоюза образования</w:t>
      </w:r>
      <w:r w:rsidR="00F338CB" w:rsidRPr="008C2D5E">
        <w:rPr>
          <w:rStyle w:val="115pt"/>
          <w:rFonts w:ascii="Times New Roman" w:hAnsi="Times New Roman" w:cs="Times New Roman"/>
          <w:sz w:val="28"/>
          <w:szCs w:val="28"/>
        </w:rPr>
        <w:t>, ценными призами</w:t>
      </w:r>
      <w:r w:rsidR="007A3EF8" w:rsidRPr="008C2D5E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="00074177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74177" w:rsidRPr="007A3EF8">
        <w:rPr>
          <w:rStyle w:val="115pt"/>
          <w:rFonts w:ascii="Times New Roman" w:hAnsi="Times New Roman" w:cs="Times New Roman"/>
          <w:sz w:val="28"/>
          <w:szCs w:val="28"/>
        </w:rPr>
        <w:t>Работы победителей передаются на областной этап конкурса, организуемы</w:t>
      </w:r>
      <w:r w:rsidR="00074177">
        <w:rPr>
          <w:rStyle w:val="115pt"/>
          <w:rFonts w:ascii="Times New Roman" w:hAnsi="Times New Roman" w:cs="Times New Roman"/>
          <w:sz w:val="28"/>
          <w:szCs w:val="28"/>
        </w:rPr>
        <w:t>й</w:t>
      </w:r>
      <w:r w:rsidR="00074177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74177">
        <w:rPr>
          <w:rStyle w:val="115pt"/>
          <w:rFonts w:ascii="Times New Roman" w:hAnsi="Times New Roman" w:cs="Times New Roman"/>
          <w:sz w:val="28"/>
          <w:szCs w:val="28"/>
        </w:rPr>
        <w:t>Курской областной организацией Общероссийского Профсоюза образования</w:t>
      </w:r>
      <w:r w:rsidR="00074177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 w:rsidR="007A3EF8" w:rsidRPr="00074177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14:paraId="54AEE818" w14:textId="2593147B" w:rsidR="00D60D1A" w:rsidRPr="008C2D5E" w:rsidRDefault="00D60D1A" w:rsidP="00751480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b/>
          <w:sz w:val="28"/>
          <w:szCs w:val="28"/>
        </w:rPr>
      </w:pPr>
      <w:r w:rsidRPr="008C2D5E">
        <w:rPr>
          <w:rStyle w:val="115pt"/>
          <w:rFonts w:ascii="Times New Roman" w:hAnsi="Times New Roman" w:cs="Times New Roman"/>
          <w:sz w:val="28"/>
          <w:szCs w:val="28"/>
        </w:rPr>
        <w:t>Лучшие работы будут размещены на официальн</w:t>
      </w:r>
      <w:r w:rsidR="00E45AF6" w:rsidRPr="008C2D5E">
        <w:rPr>
          <w:rStyle w:val="115pt"/>
          <w:rFonts w:ascii="Times New Roman" w:hAnsi="Times New Roman" w:cs="Times New Roman"/>
          <w:sz w:val="28"/>
          <w:szCs w:val="28"/>
        </w:rPr>
        <w:t>ых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 сайтах </w:t>
      </w:r>
      <w:r w:rsidR="00E45AF6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и </w:t>
      </w:r>
      <w:r w:rsidR="008340E6">
        <w:rPr>
          <w:rStyle w:val="115pt"/>
          <w:rFonts w:ascii="Times New Roman" w:hAnsi="Times New Roman" w:cs="Times New Roman"/>
          <w:sz w:val="28"/>
          <w:szCs w:val="28"/>
        </w:rPr>
        <w:t xml:space="preserve">в </w:t>
      </w:r>
      <w:r w:rsidR="00E45AF6"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сообществах в социальных сетях Курской </w:t>
      </w:r>
      <w:r w:rsidR="00751480" w:rsidRPr="00751480">
        <w:rPr>
          <w:rStyle w:val="115pt"/>
          <w:rFonts w:ascii="Times New Roman" w:hAnsi="Times New Roman" w:cs="Times New Roman"/>
          <w:sz w:val="28"/>
          <w:szCs w:val="28"/>
        </w:rPr>
        <w:t>городск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 xml:space="preserve">ой организации Профсоюза, предложены к опубликованию на открытых Интернет-ресурсах органов, осуществляющих управление в сфере образования, образовательных организаций, </w:t>
      </w:r>
      <w:r w:rsidR="00751480">
        <w:rPr>
          <w:rStyle w:val="115pt"/>
          <w:rFonts w:ascii="Times New Roman" w:hAnsi="Times New Roman" w:cs="Times New Roman"/>
          <w:sz w:val="28"/>
          <w:szCs w:val="28"/>
        </w:rPr>
        <w:t xml:space="preserve">Курской областной организации Профсоюза образования, </w:t>
      </w:r>
      <w:r w:rsidRPr="008C2D5E">
        <w:rPr>
          <w:rStyle w:val="115pt"/>
          <w:rFonts w:ascii="Times New Roman" w:hAnsi="Times New Roman" w:cs="Times New Roman"/>
          <w:sz w:val="28"/>
          <w:szCs w:val="28"/>
        </w:rPr>
        <w:t>Союза «Федерация организаций профсоюзов Курской области»</w:t>
      </w:r>
      <w:r w:rsidR="00E45AF6" w:rsidRPr="008C2D5E">
        <w:rPr>
          <w:rStyle w:val="115pt"/>
          <w:rFonts w:ascii="Times New Roman" w:hAnsi="Times New Roman" w:cs="Times New Roman"/>
          <w:sz w:val="28"/>
          <w:szCs w:val="28"/>
        </w:rPr>
        <w:t>, могут использоваться в дальнейшем для профориентации старшеклассников на педагогическую профессию.</w:t>
      </w:r>
    </w:p>
    <w:p w14:paraId="189E4E32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8F5757A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3DADBC6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C80119E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D8290BA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E73F4E6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6915B2F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7C40DF4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91FB0D6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F482CED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937F596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B3AA671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84DDA60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D981E42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C6ED8FD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764F6E6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984FEC1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C27EC4A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8BE8A80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6635D89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E82725C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649CF02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EE9DD27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889C7B5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E387B90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2BA4DBE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9A51B2F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6003992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5D7DA57" w14:textId="77777777" w:rsidR="00751480" w:rsidRDefault="00751480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81C8C31" w14:textId="659DA24B" w:rsidR="00844412" w:rsidRPr="00751480" w:rsidRDefault="00844412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148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66A9BF09" w14:textId="77777777" w:rsidR="00751480" w:rsidRDefault="00751480" w:rsidP="00844412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AF990" w14:textId="2C8E3591" w:rsidR="00844412" w:rsidRPr="00A1764B" w:rsidRDefault="00844412" w:rsidP="00844412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64B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6384C0E8" w14:textId="4230C166" w:rsidR="00844412" w:rsidRPr="00A1764B" w:rsidRDefault="00844412" w:rsidP="00844412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64B">
        <w:rPr>
          <w:rFonts w:ascii="Times New Roman" w:hAnsi="Times New Roman" w:cs="Times New Roman"/>
          <w:b/>
          <w:sz w:val="26"/>
          <w:szCs w:val="26"/>
        </w:rPr>
        <w:t xml:space="preserve">Организационного комитета </w:t>
      </w:r>
      <w:r w:rsidR="00751480" w:rsidRPr="00751480">
        <w:rPr>
          <w:rFonts w:ascii="Times New Roman" w:hAnsi="Times New Roman" w:cs="Times New Roman"/>
          <w:b/>
          <w:sz w:val="26"/>
          <w:szCs w:val="26"/>
        </w:rPr>
        <w:t>городск</w:t>
      </w:r>
      <w:r w:rsidRPr="00A1764B">
        <w:rPr>
          <w:rFonts w:ascii="Times New Roman" w:hAnsi="Times New Roman" w:cs="Times New Roman"/>
          <w:b/>
          <w:sz w:val="26"/>
          <w:szCs w:val="26"/>
        </w:rPr>
        <w:t xml:space="preserve">ого фотоконкурса </w:t>
      </w:r>
    </w:p>
    <w:p w14:paraId="7644A975" w14:textId="2D712512" w:rsidR="00844412" w:rsidRDefault="00844412" w:rsidP="00844412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64B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Учитель – профессия дальнего действия</w:t>
      </w:r>
      <w:r w:rsidRPr="00A1764B">
        <w:rPr>
          <w:rFonts w:ascii="Times New Roman" w:hAnsi="Times New Roman" w:cs="Times New Roman"/>
          <w:b/>
          <w:sz w:val="26"/>
          <w:szCs w:val="26"/>
        </w:rPr>
        <w:t>»</w:t>
      </w:r>
    </w:p>
    <w:p w14:paraId="68A7E699" w14:textId="77777777" w:rsidR="003A3B95" w:rsidRPr="00A1764B" w:rsidRDefault="003A3B95" w:rsidP="00844412">
      <w:pPr>
        <w:pStyle w:val="1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A3B95" w:rsidRPr="003A3B95" w14:paraId="3D0B9686" w14:textId="77777777" w:rsidTr="00643547">
        <w:tc>
          <w:tcPr>
            <w:tcW w:w="562" w:type="dxa"/>
          </w:tcPr>
          <w:p w14:paraId="05C83CDC" w14:textId="77777777" w:rsidR="003A3B95" w:rsidRPr="003A3B95" w:rsidRDefault="003A3B95" w:rsidP="00643547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</w:tcPr>
          <w:p w14:paraId="6DD37DEA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Боева</w:t>
            </w:r>
            <w:proofErr w:type="spellEnd"/>
            <w:r w:rsidRPr="003A3B95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6090" w:type="dxa"/>
          </w:tcPr>
          <w:p w14:paraId="65926A79" w14:textId="77777777" w:rsidR="003A3B95" w:rsidRPr="003A3B95" w:rsidRDefault="003A3B95" w:rsidP="00643547">
            <w:pPr>
              <w:jc w:val="both"/>
              <w:rPr>
                <w:rFonts w:cs="Times New Roman"/>
                <w:sz w:val="26"/>
                <w:szCs w:val="26"/>
              </w:rPr>
            </w:pPr>
            <w:r w:rsidRPr="003A3B95">
              <w:rPr>
                <w:rFonts w:cs="Times New Roman"/>
                <w:sz w:val="26"/>
                <w:szCs w:val="26"/>
              </w:rPr>
              <w:t>председатель горкома Профсоюза, председатель оргкомитета</w:t>
            </w:r>
          </w:p>
        </w:tc>
      </w:tr>
      <w:tr w:rsidR="003A3B95" w:rsidRPr="003A3B95" w14:paraId="6128C17A" w14:textId="77777777" w:rsidTr="00643547">
        <w:tc>
          <w:tcPr>
            <w:tcW w:w="562" w:type="dxa"/>
          </w:tcPr>
          <w:p w14:paraId="009A621C" w14:textId="77777777" w:rsidR="003A3B95" w:rsidRPr="003A3B95" w:rsidRDefault="003A3B95" w:rsidP="00643547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</w:tcPr>
          <w:p w14:paraId="3DB26DF7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Черникова В.М.</w:t>
            </w:r>
          </w:p>
        </w:tc>
        <w:tc>
          <w:tcPr>
            <w:tcW w:w="6090" w:type="dxa"/>
          </w:tcPr>
          <w:p w14:paraId="01317381" w14:textId="77777777" w:rsidR="003A3B95" w:rsidRPr="003A3B95" w:rsidRDefault="003A3B95" w:rsidP="00643547">
            <w:pPr>
              <w:jc w:val="both"/>
              <w:rPr>
                <w:rFonts w:cs="Times New Roman"/>
                <w:sz w:val="26"/>
                <w:szCs w:val="26"/>
              </w:rPr>
            </w:pPr>
            <w:r w:rsidRPr="003A3B95">
              <w:rPr>
                <w:rFonts w:cs="Times New Roman"/>
                <w:sz w:val="26"/>
                <w:szCs w:val="26"/>
              </w:rPr>
              <w:t>главный специалист горкома Профсоюза, секретарь оргкомитета</w:t>
            </w:r>
          </w:p>
        </w:tc>
      </w:tr>
      <w:tr w:rsidR="003A3B95" w:rsidRPr="003A3B95" w14:paraId="73F918DF" w14:textId="77777777" w:rsidTr="00643547">
        <w:tc>
          <w:tcPr>
            <w:tcW w:w="9723" w:type="dxa"/>
            <w:gridSpan w:val="3"/>
          </w:tcPr>
          <w:p w14:paraId="73934633" w14:textId="77777777" w:rsidR="003A3B95" w:rsidRPr="003A3B95" w:rsidRDefault="003A3B95" w:rsidP="00643547">
            <w:pPr>
              <w:rPr>
                <w:rFonts w:cs="Times New Roman"/>
                <w:b/>
                <w:sz w:val="26"/>
                <w:szCs w:val="26"/>
              </w:rPr>
            </w:pPr>
            <w:r w:rsidRPr="003A3B95">
              <w:rPr>
                <w:rFonts w:cs="Times New Roman"/>
                <w:b/>
                <w:sz w:val="26"/>
                <w:szCs w:val="26"/>
              </w:rPr>
              <w:t>Члены комиссии</w:t>
            </w:r>
          </w:p>
        </w:tc>
      </w:tr>
      <w:tr w:rsidR="003A3B95" w:rsidRPr="003A3B95" w14:paraId="532D8CB7" w14:textId="77777777" w:rsidTr="00643547">
        <w:tc>
          <w:tcPr>
            <w:tcW w:w="562" w:type="dxa"/>
          </w:tcPr>
          <w:p w14:paraId="363C1714" w14:textId="77777777" w:rsidR="003A3B95" w:rsidRPr="003A3B95" w:rsidRDefault="003A3B95" w:rsidP="00643547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</w:tcPr>
          <w:p w14:paraId="3A4E1BAE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Кобцева</w:t>
            </w:r>
            <w:proofErr w:type="spellEnd"/>
            <w:r w:rsidRPr="003A3B95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6090" w:type="dxa"/>
          </w:tcPr>
          <w:p w14:paraId="6188ABA4" w14:textId="77777777" w:rsidR="003A3B95" w:rsidRPr="003A3B95" w:rsidRDefault="003A3B95" w:rsidP="00643547">
            <w:pPr>
              <w:jc w:val="both"/>
              <w:rPr>
                <w:rFonts w:cs="Times New Roman"/>
                <w:sz w:val="26"/>
                <w:szCs w:val="26"/>
              </w:rPr>
            </w:pPr>
            <w:r w:rsidRPr="003A3B95">
              <w:rPr>
                <w:rFonts w:cs="Times New Roman"/>
                <w:sz w:val="26"/>
                <w:szCs w:val="26"/>
              </w:rPr>
              <w:t>заместитель председателя горкома Профсоюза</w:t>
            </w:r>
          </w:p>
        </w:tc>
      </w:tr>
      <w:tr w:rsidR="003A3B95" w:rsidRPr="003A3B95" w14:paraId="41665C88" w14:textId="77777777" w:rsidTr="00643547">
        <w:tc>
          <w:tcPr>
            <w:tcW w:w="562" w:type="dxa"/>
          </w:tcPr>
          <w:p w14:paraId="157C3607" w14:textId="77777777" w:rsidR="003A3B95" w:rsidRPr="003A3B95" w:rsidRDefault="003A3B95" w:rsidP="00643547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</w:tcPr>
          <w:p w14:paraId="59317372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Сутырина</w:t>
            </w:r>
            <w:proofErr w:type="spellEnd"/>
            <w:r w:rsidRPr="003A3B95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6090" w:type="dxa"/>
          </w:tcPr>
          <w:p w14:paraId="5926D280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член Президиума горкома Профсоюза, член комиссии по организации досуга горкома Профсоюза</w:t>
            </w:r>
          </w:p>
        </w:tc>
      </w:tr>
      <w:tr w:rsidR="003A3B95" w:rsidRPr="003A3B95" w14:paraId="53D0F2E8" w14:textId="77777777" w:rsidTr="00643547">
        <w:tc>
          <w:tcPr>
            <w:tcW w:w="562" w:type="dxa"/>
          </w:tcPr>
          <w:p w14:paraId="0EF893B1" w14:textId="77777777" w:rsidR="003A3B95" w:rsidRPr="003A3B95" w:rsidRDefault="003A3B95" w:rsidP="00643547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</w:tcPr>
          <w:p w14:paraId="7146AF4F" w14:textId="51F53562" w:rsidR="003A3B95" w:rsidRPr="003A3B95" w:rsidRDefault="00074177" w:rsidP="0064354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6090" w:type="dxa"/>
          </w:tcPr>
          <w:p w14:paraId="3FC06AE0" w14:textId="5BB12321" w:rsidR="003A3B95" w:rsidRPr="003A3B95" w:rsidRDefault="00074177" w:rsidP="0007417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17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рганизационно-массовой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лен президиума горкома, </w:t>
            </w:r>
            <w:r w:rsidR="003A3B95" w:rsidRPr="003A3B95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МБУ ДО «Дворе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онеров города Курска»</w:t>
            </w:r>
          </w:p>
        </w:tc>
      </w:tr>
      <w:tr w:rsidR="003A3B95" w:rsidRPr="003A3B95" w14:paraId="7F7709A4" w14:textId="77777777" w:rsidTr="00643547">
        <w:tc>
          <w:tcPr>
            <w:tcW w:w="562" w:type="dxa"/>
          </w:tcPr>
          <w:p w14:paraId="12039ED4" w14:textId="77777777" w:rsidR="003A3B95" w:rsidRPr="003A3B95" w:rsidRDefault="003A3B95" w:rsidP="00643547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</w:tcPr>
          <w:p w14:paraId="2FF0D7C0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Алтухова И.В.</w:t>
            </w:r>
          </w:p>
        </w:tc>
        <w:tc>
          <w:tcPr>
            <w:tcW w:w="6090" w:type="dxa"/>
          </w:tcPr>
          <w:p w14:paraId="4591A516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член горкома Профсоюза, член информационно-аналитической комиссии горкома Профсоюза</w:t>
            </w:r>
          </w:p>
        </w:tc>
      </w:tr>
      <w:tr w:rsidR="003A3B95" w:rsidRPr="003A3B95" w14:paraId="25D6686F" w14:textId="77777777" w:rsidTr="00643547">
        <w:tc>
          <w:tcPr>
            <w:tcW w:w="562" w:type="dxa"/>
          </w:tcPr>
          <w:p w14:paraId="14B9D1D1" w14:textId="77777777" w:rsidR="003A3B95" w:rsidRPr="003A3B95" w:rsidRDefault="003A3B95" w:rsidP="00643547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</w:tcPr>
          <w:p w14:paraId="37B2EE82" w14:textId="77777777" w:rsidR="003A3B95" w:rsidRPr="003A3B95" w:rsidRDefault="003A3B95" w:rsidP="0064354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Сеидов Р.Г.</w:t>
            </w:r>
          </w:p>
        </w:tc>
        <w:tc>
          <w:tcPr>
            <w:tcW w:w="6090" w:type="dxa"/>
          </w:tcPr>
          <w:p w14:paraId="6674B1D0" w14:textId="77777777" w:rsidR="003A3B95" w:rsidRPr="003A3B95" w:rsidRDefault="003A3B95" w:rsidP="00643547">
            <w:pPr>
              <w:pStyle w:val="1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B95">
              <w:rPr>
                <w:rFonts w:ascii="Times New Roman" w:hAnsi="Times New Roman" w:cs="Times New Roman"/>
                <w:sz w:val="26"/>
                <w:szCs w:val="26"/>
              </w:rPr>
              <w:t>Председатель Молодежного Совета горкома Профсоюза</w:t>
            </w:r>
          </w:p>
        </w:tc>
      </w:tr>
    </w:tbl>
    <w:p w14:paraId="1CB66453" w14:textId="77777777" w:rsidR="00844412" w:rsidRDefault="00844412" w:rsidP="00844412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D92302A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EC3D98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BE785A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2DBFDD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232286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CA1497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DC8C9C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61F82C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FCE7AD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625C4C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73A330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EF5ADA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DB8953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BCFD01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FEAA49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30CE1D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CF154D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6FB0A6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E7E2EF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448E1B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F6FA44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5C88C2B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2641C8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8C4E1A" w14:textId="77777777" w:rsidR="003A3B95" w:rsidRDefault="003A3B95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33777B" w14:textId="0855F869" w:rsidR="00844412" w:rsidRPr="003A3B95" w:rsidRDefault="00844412" w:rsidP="00844412">
      <w:pPr>
        <w:pStyle w:val="11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  <w:r w:rsidRPr="003A3B9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048C5C47" w14:textId="77777777" w:rsidR="003A3B95" w:rsidRDefault="003A3B95" w:rsidP="00844412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7B6D6A" w14:textId="0C466B3B" w:rsidR="0074006E" w:rsidRPr="00A1764B" w:rsidRDefault="0074006E" w:rsidP="00844412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64B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37BEB96A" w14:textId="5830B1C5" w:rsidR="00844412" w:rsidRDefault="0074006E" w:rsidP="00844412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64B">
        <w:rPr>
          <w:rFonts w:ascii="Times New Roman" w:hAnsi="Times New Roman" w:cs="Times New Roman"/>
          <w:b/>
          <w:sz w:val="26"/>
          <w:szCs w:val="26"/>
        </w:rPr>
        <w:t>на участие в фотоконкурсе «</w:t>
      </w:r>
      <w:r w:rsidR="00F338CB">
        <w:rPr>
          <w:rFonts w:ascii="Times New Roman" w:hAnsi="Times New Roman" w:cs="Times New Roman"/>
          <w:b/>
          <w:sz w:val="26"/>
          <w:szCs w:val="26"/>
        </w:rPr>
        <w:t>Учитель – профессия дальнего действия</w:t>
      </w:r>
      <w:r w:rsidRPr="00A1764B">
        <w:rPr>
          <w:rFonts w:ascii="Times New Roman" w:hAnsi="Times New Roman" w:cs="Times New Roman"/>
          <w:b/>
          <w:sz w:val="26"/>
          <w:szCs w:val="26"/>
        </w:rPr>
        <w:t>»</w:t>
      </w:r>
    </w:p>
    <w:p w14:paraId="5F20B8FE" w14:textId="77777777" w:rsidR="003A3B95" w:rsidRPr="00A1764B" w:rsidRDefault="003A3B95" w:rsidP="00844412">
      <w:pPr>
        <w:pStyle w:val="1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6950"/>
      </w:tblGrid>
      <w:tr w:rsidR="0074006E" w:rsidRPr="00A1764B" w14:paraId="54862691" w14:textId="77777777" w:rsidTr="0074006E">
        <w:tc>
          <w:tcPr>
            <w:tcW w:w="2977" w:type="dxa"/>
          </w:tcPr>
          <w:p w14:paraId="2ADBF147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64B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</w:t>
            </w:r>
          </w:p>
          <w:p w14:paraId="52C3EC23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7" w:type="dxa"/>
          </w:tcPr>
          <w:p w14:paraId="4146CF29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06E" w:rsidRPr="00A1764B" w14:paraId="36306610" w14:textId="77777777" w:rsidTr="0074006E">
        <w:tc>
          <w:tcPr>
            <w:tcW w:w="2977" w:type="dxa"/>
          </w:tcPr>
          <w:p w14:paraId="39827E3D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64B">
              <w:rPr>
                <w:rFonts w:ascii="Times New Roman" w:hAnsi="Times New Roman" w:cs="Times New Roman"/>
                <w:sz w:val="26"/>
                <w:szCs w:val="26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7337" w:type="dxa"/>
          </w:tcPr>
          <w:p w14:paraId="5E31C3C6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06E" w:rsidRPr="00A1764B" w14:paraId="7C2E8027" w14:textId="77777777" w:rsidTr="0074006E">
        <w:tc>
          <w:tcPr>
            <w:tcW w:w="2977" w:type="dxa"/>
          </w:tcPr>
          <w:p w14:paraId="79C83333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64B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  <w:p w14:paraId="10611EFF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7" w:type="dxa"/>
          </w:tcPr>
          <w:p w14:paraId="78EECCAA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06E" w:rsidRPr="00A1764B" w14:paraId="0A440E46" w14:textId="77777777" w:rsidTr="0074006E">
        <w:tc>
          <w:tcPr>
            <w:tcW w:w="2977" w:type="dxa"/>
          </w:tcPr>
          <w:p w14:paraId="1EF755AD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64B">
              <w:rPr>
                <w:rFonts w:ascii="Times New Roman" w:hAnsi="Times New Roman" w:cs="Times New Roman"/>
                <w:sz w:val="26"/>
                <w:szCs w:val="26"/>
              </w:rPr>
              <w:t>Год создания работы</w:t>
            </w:r>
          </w:p>
        </w:tc>
        <w:tc>
          <w:tcPr>
            <w:tcW w:w="7337" w:type="dxa"/>
          </w:tcPr>
          <w:p w14:paraId="119E8AEB" w14:textId="77777777" w:rsidR="0074006E" w:rsidRPr="00A1764B" w:rsidRDefault="0074006E" w:rsidP="0084441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0C71B7" w14:textId="176E086C" w:rsidR="003A3B95" w:rsidRDefault="003A3B95" w:rsidP="008340E6">
      <w:pPr>
        <w:rPr>
          <w:rFonts w:cs="Times New Roman"/>
          <w:sz w:val="26"/>
          <w:szCs w:val="26"/>
        </w:rPr>
      </w:pPr>
    </w:p>
    <w:p w14:paraId="7345CF5A" w14:textId="77777777" w:rsidR="003A3B95" w:rsidRDefault="003A3B95" w:rsidP="008340E6">
      <w:pPr>
        <w:rPr>
          <w:rFonts w:cs="Times New Roman"/>
          <w:sz w:val="26"/>
          <w:szCs w:val="26"/>
        </w:rPr>
      </w:pPr>
    </w:p>
    <w:p w14:paraId="350F0B0A" w14:textId="77777777" w:rsidR="003A3B95" w:rsidRDefault="003A3B95" w:rsidP="008340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8340E6">
        <w:rPr>
          <w:rFonts w:cs="Times New Roman"/>
          <w:sz w:val="26"/>
          <w:szCs w:val="26"/>
        </w:rPr>
        <w:t>редседател</w:t>
      </w:r>
      <w:r>
        <w:rPr>
          <w:rFonts w:cs="Times New Roman"/>
          <w:sz w:val="26"/>
          <w:szCs w:val="26"/>
        </w:rPr>
        <w:t>ь</w:t>
      </w:r>
      <w:r w:rsidR="008340E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ервичной</w:t>
      </w:r>
      <w:r w:rsidR="008340E6">
        <w:rPr>
          <w:rFonts w:cs="Times New Roman"/>
          <w:sz w:val="26"/>
          <w:szCs w:val="26"/>
        </w:rPr>
        <w:t xml:space="preserve"> </w:t>
      </w:r>
    </w:p>
    <w:p w14:paraId="409E16DF" w14:textId="27CE1BEC" w:rsidR="0074006E" w:rsidRDefault="008340E6" w:rsidP="008340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фсоюзной организации</w:t>
      </w:r>
      <w:r w:rsidR="003A3B95">
        <w:rPr>
          <w:rFonts w:cs="Times New Roman"/>
          <w:sz w:val="26"/>
          <w:szCs w:val="26"/>
        </w:rPr>
        <w:t xml:space="preserve"> _____________ / ___________________________________.</w:t>
      </w:r>
    </w:p>
    <w:p w14:paraId="14A6A337" w14:textId="4A28ED98" w:rsidR="003A3B95" w:rsidRPr="003A3B95" w:rsidRDefault="003A3B95" w:rsidP="003A3B95">
      <w:pPr>
        <w:tabs>
          <w:tab w:val="left" w:pos="3544"/>
          <w:tab w:val="left" w:pos="6521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Pr="003A3B95">
        <w:rPr>
          <w:rFonts w:cs="Times New Roman"/>
          <w:sz w:val="18"/>
          <w:szCs w:val="18"/>
        </w:rPr>
        <w:t xml:space="preserve">(подпись) </w:t>
      </w:r>
      <w:r>
        <w:rPr>
          <w:rFonts w:cs="Times New Roman"/>
          <w:sz w:val="18"/>
          <w:szCs w:val="18"/>
        </w:rPr>
        <w:tab/>
      </w:r>
      <w:r w:rsidRPr="003A3B95">
        <w:rPr>
          <w:rFonts w:cs="Times New Roman"/>
          <w:sz w:val="18"/>
          <w:szCs w:val="18"/>
        </w:rPr>
        <w:t>(ФИО, телефон)</w:t>
      </w:r>
    </w:p>
    <w:p w14:paraId="4CFFAA7D" w14:textId="42355FBD" w:rsidR="002D1402" w:rsidRPr="00A1764B" w:rsidRDefault="008340E6" w:rsidP="00D84D2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</w:t>
      </w:r>
    </w:p>
    <w:sectPr w:rsidR="002D1402" w:rsidRPr="00A1764B" w:rsidSect="0023207D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55D3" w14:textId="77777777" w:rsidR="00A07376" w:rsidRDefault="00A07376">
      <w:r>
        <w:separator/>
      </w:r>
    </w:p>
  </w:endnote>
  <w:endnote w:type="continuationSeparator" w:id="0">
    <w:p w14:paraId="0FB969DF" w14:textId="77777777" w:rsidR="00A07376" w:rsidRDefault="00A0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1FF4" w14:textId="77777777" w:rsidR="00A07376" w:rsidRDefault="00A07376">
      <w:r>
        <w:separator/>
      </w:r>
    </w:p>
  </w:footnote>
  <w:footnote w:type="continuationSeparator" w:id="0">
    <w:p w14:paraId="017E05B4" w14:textId="77777777" w:rsidR="00A07376" w:rsidRDefault="00A0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50C8" w14:textId="77777777"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9CB027" wp14:editId="061EA4DC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7337B" w14:textId="77777777" w:rsidR="00B61335" w:rsidRDefault="00A07376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B02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14:paraId="60A7337B" w14:textId="77777777" w:rsidR="00B61335" w:rsidRDefault="00A07376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3D6B"/>
    <w:multiLevelType w:val="multilevel"/>
    <w:tmpl w:val="E0D4B078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938A6"/>
    <w:multiLevelType w:val="hybridMultilevel"/>
    <w:tmpl w:val="7554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30"/>
  </w:num>
  <w:num w:numId="18">
    <w:abstractNumId w:val="9"/>
  </w:num>
  <w:num w:numId="19">
    <w:abstractNumId w:val="16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17"/>
  </w:num>
  <w:num w:numId="26">
    <w:abstractNumId w:val="22"/>
  </w:num>
  <w:num w:numId="27">
    <w:abstractNumId w:val="0"/>
  </w:num>
  <w:num w:numId="28">
    <w:abstractNumId w:val="29"/>
  </w:num>
  <w:num w:numId="29">
    <w:abstractNumId w:val="8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0527"/>
    <w:rsid w:val="000703CC"/>
    <w:rsid w:val="00074177"/>
    <w:rsid w:val="000A167E"/>
    <w:rsid w:val="000D6738"/>
    <w:rsid w:val="000E05EC"/>
    <w:rsid w:val="001332F2"/>
    <w:rsid w:val="001375C1"/>
    <w:rsid w:val="001402DB"/>
    <w:rsid w:val="0014472A"/>
    <w:rsid w:val="001665C1"/>
    <w:rsid w:val="001760E8"/>
    <w:rsid w:val="00180E8A"/>
    <w:rsid w:val="001905A4"/>
    <w:rsid w:val="001A46A8"/>
    <w:rsid w:val="001A59BD"/>
    <w:rsid w:val="001C792F"/>
    <w:rsid w:val="001E01FE"/>
    <w:rsid w:val="001E49CF"/>
    <w:rsid w:val="00211F15"/>
    <w:rsid w:val="00221A2D"/>
    <w:rsid w:val="00221D30"/>
    <w:rsid w:val="0023207D"/>
    <w:rsid w:val="00265380"/>
    <w:rsid w:val="00282B2B"/>
    <w:rsid w:val="002840F2"/>
    <w:rsid w:val="002A0728"/>
    <w:rsid w:val="002B54D9"/>
    <w:rsid w:val="002D1402"/>
    <w:rsid w:val="002D173E"/>
    <w:rsid w:val="002D77A1"/>
    <w:rsid w:val="002E2103"/>
    <w:rsid w:val="002E3A45"/>
    <w:rsid w:val="002F5BCA"/>
    <w:rsid w:val="003011A7"/>
    <w:rsid w:val="00302397"/>
    <w:rsid w:val="003063E5"/>
    <w:rsid w:val="0031451E"/>
    <w:rsid w:val="003171D2"/>
    <w:rsid w:val="00372396"/>
    <w:rsid w:val="00382B37"/>
    <w:rsid w:val="003A3B95"/>
    <w:rsid w:val="003B69F8"/>
    <w:rsid w:val="003C1651"/>
    <w:rsid w:val="003D0E0C"/>
    <w:rsid w:val="003D67A5"/>
    <w:rsid w:val="003F4843"/>
    <w:rsid w:val="00410D5E"/>
    <w:rsid w:val="0041148E"/>
    <w:rsid w:val="004241CA"/>
    <w:rsid w:val="00435B08"/>
    <w:rsid w:val="004375BA"/>
    <w:rsid w:val="004410CA"/>
    <w:rsid w:val="00454BB5"/>
    <w:rsid w:val="004565D6"/>
    <w:rsid w:val="004656F5"/>
    <w:rsid w:val="00471EFD"/>
    <w:rsid w:val="00497F26"/>
    <w:rsid w:val="004A2BA6"/>
    <w:rsid w:val="004E3364"/>
    <w:rsid w:val="00500264"/>
    <w:rsid w:val="00503A95"/>
    <w:rsid w:val="00504EE9"/>
    <w:rsid w:val="005223F4"/>
    <w:rsid w:val="00525B4A"/>
    <w:rsid w:val="00533882"/>
    <w:rsid w:val="00554C86"/>
    <w:rsid w:val="0056255A"/>
    <w:rsid w:val="00562E0A"/>
    <w:rsid w:val="005663AA"/>
    <w:rsid w:val="00582710"/>
    <w:rsid w:val="00596A4B"/>
    <w:rsid w:val="005A3808"/>
    <w:rsid w:val="005C182C"/>
    <w:rsid w:val="005E1874"/>
    <w:rsid w:val="005E1B3B"/>
    <w:rsid w:val="005E4D53"/>
    <w:rsid w:val="005F57CA"/>
    <w:rsid w:val="00617F59"/>
    <w:rsid w:val="00641337"/>
    <w:rsid w:val="0065314C"/>
    <w:rsid w:val="0065597D"/>
    <w:rsid w:val="006622D2"/>
    <w:rsid w:val="0066774C"/>
    <w:rsid w:val="006734FD"/>
    <w:rsid w:val="00676B06"/>
    <w:rsid w:val="006905E3"/>
    <w:rsid w:val="00693B73"/>
    <w:rsid w:val="006B70C5"/>
    <w:rsid w:val="006C7738"/>
    <w:rsid w:val="006E1B40"/>
    <w:rsid w:val="006E6DB6"/>
    <w:rsid w:val="006F0F38"/>
    <w:rsid w:val="006F3B94"/>
    <w:rsid w:val="00705C8C"/>
    <w:rsid w:val="00714358"/>
    <w:rsid w:val="00737767"/>
    <w:rsid w:val="0074006E"/>
    <w:rsid w:val="00742301"/>
    <w:rsid w:val="00751480"/>
    <w:rsid w:val="007555C7"/>
    <w:rsid w:val="00756892"/>
    <w:rsid w:val="0076038C"/>
    <w:rsid w:val="0076121B"/>
    <w:rsid w:val="00766029"/>
    <w:rsid w:val="00790A05"/>
    <w:rsid w:val="007924C0"/>
    <w:rsid w:val="007A3EF8"/>
    <w:rsid w:val="007A4CB2"/>
    <w:rsid w:val="007C0CEF"/>
    <w:rsid w:val="007D0A57"/>
    <w:rsid w:val="0081061C"/>
    <w:rsid w:val="00811229"/>
    <w:rsid w:val="00820ABB"/>
    <w:rsid w:val="00833ABB"/>
    <w:rsid w:val="008340E6"/>
    <w:rsid w:val="0083466D"/>
    <w:rsid w:val="00844412"/>
    <w:rsid w:val="00852FEF"/>
    <w:rsid w:val="00855A3D"/>
    <w:rsid w:val="00863B68"/>
    <w:rsid w:val="0089258F"/>
    <w:rsid w:val="008934EA"/>
    <w:rsid w:val="008B014C"/>
    <w:rsid w:val="008C086A"/>
    <w:rsid w:val="008C2D5E"/>
    <w:rsid w:val="008C405D"/>
    <w:rsid w:val="008D37C4"/>
    <w:rsid w:val="008D72D2"/>
    <w:rsid w:val="00906BBD"/>
    <w:rsid w:val="0091320E"/>
    <w:rsid w:val="00913824"/>
    <w:rsid w:val="009174F9"/>
    <w:rsid w:val="00932C7A"/>
    <w:rsid w:val="00932DDE"/>
    <w:rsid w:val="00966B09"/>
    <w:rsid w:val="009750A6"/>
    <w:rsid w:val="00975C28"/>
    <w:rsid w:val="00981DE0"/>
    <w:rsid w:val="009919B1"/>
    <w:rsid w:val="009A091F"/>
    <w:rsid w:val="009B3748"/>
    <w:rsid w:val="009C20CC"/>
    <w:rsid w:val="009C3DFB"/>
    <w:rsid w:val="009F05CC"/>
    <w:rsid w:val="009F28FC"/>
    <w:rsid w:val="00A07376"/>
    <w:rsid w:val="00A1764B"/>
    <w:rsid w:val="00A222F8"/>
    <w:rsid w:val="00A27989"/>
    <w:rsid w:val="00A53A01"/>
    <w:rsid w:val="00A65DF2"/>
    <w:rsid w:val="00A70C7E"/>
    <w:rsid w:val="00A70C9C"/>
    <w:rsid w:val="00A74108"/>
    <w:rsid w:val="00AA6240"/>
    <w:rsid w:val="00AA7AF2"/>
    <w:rsid w:val="00AC41EB"/>
    <w:rsid w:val="00AE473E"/>
    <w:rsid w:val="00AF16D9"/>
    <w:rsid w:val="00AF6C96"/>
    <w:rsid w:val="00B0661A"/>
    <w:rsid w:val="00B17EBB"/>
    <w:rsid w:val="00B36A8F"/>
    <w:rsid w:val="00B41651"/>
    <w:rsid w:val="00B52ADD"/>
    <w:rsid w:val="00B602F7"/>
    <w:rsid w:val="00B70175"/>
    <w:rsid w:val="00B84E5B"/>
    <w:rsid w:val="00B941FA"/>
    <w:rsid w:val="00BC29C3"/>
    <w:rsid w:val="00BD7B5E"/>
    <w:rsid w:val="00BE197D"/>
    <w:rsid w:val="00BE51CE"/>
    <w:rsid w:val="00BF3786"/>
    <w:rsid w:val="00C04155"/>
    <w:rsid w:val="00C1218A"/>
    <w:rsid w:val="00C43915"/>
    <w:rsid w:val="00C46D29"/>
    <w:rsid w:val="00C52664"/>
    <w:rsid w:val="00C767DF"/>
    <w:rsid w:val="00C77AF4"/>
    <w:rsid w:val="00C85F29"/>
    <w:rsid w:val="00CA3770"/>
    <w:rsid w:val="00CA5E83"/>
    <w:rsid w:val="00CA7721"/>
    <w:rsid w:val="00CB310F"/>
    <w:rsid w:val="00CC4769"/>
    <w:rsid w:val="00CE2D2C"/>
    <w:rsid w:val="00CF0372"/>
    <w:rsid w:val="00CF0F1C"/>
    <w:rsid w:val="00D02233"/>
    <w:rsid w:val="00D02CC6"/>
    <w:rsid w:val="00D07567"/>
    <w:rsid w:val="00D15157"/>
    <w:rsid w:val="00D31AA7"/>
    <w:rsid w:val="00D45684"/>
    <w:rsid w:val="00D60D1A"/>
    <w:rsid w:val="00D616AD"/>
    <w:rsid w:val="00D70D38"/>
    <w:rsid w:val="00D74B0B"/>
    <w:rsid w:val="00D751F3"/>
    <w:rsid w:val="00D758AC"/>
    <w:rsid w:val="00D84D24"/>
    <w:rsid w:val="00D95645"/>
    <w:rsid w:val="00D96099"/>
    <w:rsid w:val="00DC03B8"/>
    <w:rsid w:val="00DC697F"/>
    <w:rsid w:val="00DE66EF"/>
    <w:rsid w:val="00DF20A9"/>
    <w:rsid w:val="00E04476"/>
    <w:rsid w:val="00E13C37"/>
    <w:rsid w:val="00E13E7C"/>
    <w:rsid w:val="00E30C95"/>
    <w:rsid w:val="00E33232"/>
    <w:rsid w:val="00E3448B"/>
    <w:rsid w:val="00E371F2"/>
    <w:rsid w:val="00E45AF6"/>
    <w:rsid w:val="00E54E6A"/>
    <w:rsid w:val="00E56494"/>
    <w:rsid w:val="00E61E90"/>
    <w:rsid w:val="00E83C89"/>
    <w:rsid w:val="00E91764"/>
    <w:rsid w:val="00E92B8D"/>
    <w:rsid w:val="00EA32C4"/>
    <w:rsid w:val="00EC0513"/>
    <w:rsid w:val="00ED30DF"/>
    <w:rsid w:val="00EE3566"/>
    <w:rsid w:val="00EE5A9D"/>
    <w:rsid w:val="00EF555E"/>
    <w:rsid w:val="00F04C30"/>
    <w:rsid w:val="00F21BE5"/>
    <w:rsid w:val="00F308AC"/>
    <w:rsid w:val="00F33329"/>
    <w:rsid w:val="00F338CB"/>
    <w:rsid w:val="00F42042"/>
    <w:rsid w:val="00F51844"/>
    <w:rsid w:val="00F67FF1"/>
    <w:rsid w:val="00F80738"/>
    <w:rsid w:val="00F9790E"/>
    <w:rsid w:val="00FA6EE6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574D"/>
  <w15:docId w15:val="{5E4367A5-EF1B-406E-AF89-FE4EF17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kgk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F373-CA15-4229-8C5F-389ED58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17</cp:revision>
  <cp:lastPrinted>2022-07-01T11:03:00Z</cp:lastPrinted>
  <dcterms:created xsi:type="dcterms:W3CDTF">2023-03-10T07:34:00Z</dcterms:created>
  <dcterms:modified xsi:type="dcterms:W3CDTF">2023-03-14T08:31:00Z</dcterms:modified>
</cp:coreProperties>
</file>